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FA" w:rsidRPr="00B55E1B" w:rsidRDefault="00294B73" w:rsidP="00027BFA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55E1B">
        <w:rPr>
          <w:rFonts w:asciiTheme="minorHAnsi" w:eastAsia="Times New Roman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eastAsia="es-ES_tradnl"/>
        </w:rPr>
        <w:t xml:space="preserve"> </w:t>
      </w:r>
      <w:r w:rsidR="00027BFA" w:rsidRPr="00B55E1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NFORME </w:t>
      </w:r>
      <w:r w:rsidR="00B55E1B" w:rsidRPr="00B55E1B">
        <w:rPr>
          <w:rFonts w:asciiTheme="minorHAnsi" w:hAnsiTheme="minorHAnsi" w:cstheme="minorHAnsi"/>
          <w:b/>
          <w:color w:val="000000"/>
          <w:sz w:val="28"/>
          <w:szCs w:val="28"/>
        </w:rPr>
        <w:t>DESCRIPTIVO</w:t>
      </w:r>
      <w:r w:rsidR="00027BFA" w:rsidRPr="00B55E1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EL RENDIMIENTO ACADÉMICO</w:t>
      </w:r>
      <w:r w:rsidR="00C052F0" w:rsidRPr="00B55E1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y COMPORTAMIENTO SOCIAL</w:t>
      </w:r>
    </w:p>
    <w:p w:rsidR="00027BFA" w:rsidRPr="00AE5E38" w:rsidRDefault="00027BFA" w:rsidP="00027BF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7BFA" w:rsidRPr="00AE5E38" w:rsidRDefault="00027BFA" w:rsidP="00E62A3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5E38">
        <w:rPr>
          <w:rFonts w:asciiTheme="minorHAnsi" w:hAnsiTheme="minorHAnsi" w:cstheme="minorHAnsi"/>
          <w:b/>
          <w:color w:val="000000"/>
          <w:sz w:val="22"/>
          <w:szCs w:val="22"/>
        </w:rPr>
        <w:t>ESTUDIANTE:</w:t>
      </w:r>
      <w:r w:rsidR="003E20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E4AA6"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 - G</w:t>
      </w:r>
      <w:r w:rsidRPr="00AE5E38">
        <w:rPr>
          <w:rFonts w:asciiTheme="minorHAnsi" w:hAnsiTheme="minorHAnsi" w:cstheme="minorHAnsi"/>
          <w:b/>
          <w:color w:val="000000"/>
          <w:sz w:val="22"/>
          <w:szCs w:val="22"/>
        </w:rPr>
        <w:t>rado</w:t>
      </w:r>
      <w:r w:rsidR="004876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2E4AA6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 w:rsidR="004876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Pr="00AE5E38">
        <w:rPr>
          <w:rFonts w:asciiTheme="minorHAnsi" w:hAnsiTheme="minorHAnsi" w:cstheme="minorHAnsi"/>
          <w:b/>
          <w:color w:val="000000"/>
          <w:sz w:val="22"/>
          <w:szCs w:val="22"/>
        </w:rPr>
        <w:t>PERIODO COMPRENDIDO ENTRE EL</w:t>
      </w:r>
      <w:r w:rsidR="003E20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</w:t>
      </w:r>
      <w:r w:rsidR="002E4AA6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341E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enero y el 27 de marzo de 2020.</w:t>
      </w:r>
    </w:p>
    <w:p w:rsidR="00E62A39" w:rsidRDefault="003E2013" w:rsidP="003E2013">
      <w:pPr>
        <w:tabs>
          <w:tab w:val="left" w:pos="1371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E62A39" w:rsidRPr="00F37150" w:rsidRDefault="00C052F0" w:rsidP="00027B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B185A" wp14:editId="27F20DDD">
                <wp:simplePos x="0" y="0"/>
                <wp:positionH relativeFrom="column">
                  <wp:posOffset>-570865</wp:posOffset>
                </wp:positionH>
                <wp:positionV relativeFrom="paragraph">
                  <wp:posOffset>215265</wp:posOffset>
                </wp:positionV>
                <wp:extent cx="414655" cy="720000"/>
                <wp:effectExtent l="25400" t="25400" r="15875" b="1714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6213">
                          <a:off x="0" y="0"/>
                          <a:ext cx="41465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2F0" w:rsidRPr="00C052F0" w:rsidRDefault="00C052F0" w:rsidP="00C052F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185A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-44.95pt;margin-top:16.95pt;width:32.65pt;height:56.7pt;rotation:-1172862fd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" filled="f" stroked="f">
                <v:textbox>
                  <w:txbxContent>
                    <w:p w:rsidR="00C052F0" w:rsidRPr="00C052F0" w:rsidRDefault="00C052F0" w:rsidP="00C052F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27BFA" w:rsidRPr="00F37150">
        <w:rPr>
          <w:rFonts w:asciiTheme="minorHAnsi" w:hAnsiTheme="minorHAnsi" w:cstheme="minorHAnsi"/>
          <w:sz w:val="22"/>
          <w:szCs w:val="22"/>
        </w:rPr>
        <w:t>Estimado padre de familia: Hemos dividido este informe en TRES partes</w:t>
      </w:r>
      <w:r w:rsidR="00341E1C">
        <w:rPr>
          <w:rFonts w:asciiTheme="minorHAnsi" w:hAnsiTheme="minorHAnsi" w:cstheme="minorHAnsi"/>
          <w:sz w:val="22"/>
          <w:szCs w:val="22"/>
        </w:rPr>
        <w:t>:</w:t>
      </w:r>
    </w:p>
    <w:p w:rsidR="00294B73" w:rsidRDefault="00027BFA" w:rsidP="00294B73">
      <w:pPr>
        <w:jc w:val="both"/>
        <w:rPr>
          <w:rFonts w:asciiTheme="minorHAnsi" w:hAnsiTheme="minorHAnsi" w:cstheme="minorHAnsi"/>
          <w:sz w:val="22"/>
          <w:szCs w:val="22"/>
        </w:rPr>
      </w:pPr>
      <w:r w:rsidRPr="00F37150">
        <w:rPr>
          <w:rFonts w:asciiTheme="minorHAnsi" w:hAnsiTheme="minorHAnsi" w:cstheme="minorHAnsi"/>
          <w:sz w:val="22"/>
          <w:szCs w:val="22"/>
        </w:rPr>
        <w:t xml:space="preserve">En la primera describimos los aspectos más relevantes del rendimiento académico durante el periodo de tiempo que asistió a la </w:t>
      </w:r>
      <w:proofErr w:type="spellStart"/>
      <w:r w:rsidRPr="00F37150">
        <w:rPr>
          <w:rFonts w:asciiTheme="minorHAnsi" w:hAnsiTheme="minorHAnsi" w:cstheme="minorHAnsi"/>
          <w:sz w:val="22"/>
          <w:szCs w:val="22"/>
        </w:rPr>
        <w:t>I.</w:t>
      </w:r>
      <w:proofErr w:type="gramStart"/>
      <w:r w:rsidRPr="00F37150">
        <w:rPr>
          <w:rFonts w:asciiTheme="minorHAnsi" w:hAnsiTheme="minorHAnsi" w:cstheme="minorHAnsi"/>
          <w:sz w:val="22"/>
          <w:szCs w:val="22"/>
        </w:rPr>
        <w:t>E.Manzanares</w:t>
      </w:r>
      <w:proofErr w:type="spellEnd"/>
      <w:proofErr w:type="gramEnd"/>
      <w:r w:rsidRPr="00F37150">
        <w:rPr>
          <w:rFonts w:asciiTheme="minorHAnsi" w:hAnsiTheme="minorHAnsi" w:cstheme="minorHAnsi"/>
          <w:sz w:val="22"/>
          <w:szCs w:val="22"/>
        </w:rPr>
        <w:t xml:space="preserve">. </w:t>
      </w:r>
      <w:r w:rsidR="00341E1C">
        <w:rPr>
          <w:rFonts w:asciiTheme="minorHAnsi" w:hAnsiTheme="minorHAnsi" w:cstheme="minorHAnsi"/>
          <w:sz w:val="22"/>
          <w:szCs w:val="22"/>
        </w:rPr>
        <w:t>Los invitamos a leer detenidamente este informe en compañía de su hijo.</w:t>
      </w:r>
    </w:p>
    <w:p w:rsidR="00341E1C" w:rsidRPr="00AE5E38" w:rsidRDefault="00341E1C" w:rsidP="00294B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8"/>
        <w:gridCol w:w="1159"/>
        <w:gridCol w:w="756"/>
        <w:gridCol w:w="938"/>
        <w:gridCol w:w="778"/>
      </w:tblGrid>
      <w:tr w:rsidR="007B3A79" w:rsidRPr="00AE5E38" w:rsidTr="0082776E">
        <w:trPr>
          <w:jc w:val="center"/>
        </w:trPr>
        <w:tc>
          <w:tcPr>
            <w:tcW w:w="11248" w:type="dxa"/>
            <w:vMerge w:val="restart"/>
            <w:shd w:val="clear" w:color="auto" w:fill="A6A6A6" w:themeFill="background1" w:themeFillShade="A6"/>
            <w:vAlign w:val="center"/>
          </w:tcPr>
          <w:p w:rsidR="00F37150" w:rsidRDefault="00027BFA" w:rsidP="00E62A3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E3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DORES DEL COMPORTAMIENTO SOCIAL Y RENDIMIENTO ACADÉMICO DEL ESTUDIANTE</w:t>
            </w:r>
            <w:r w:rsidR="00E62A3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027BFA" w:rsidRPr="00AE5E38" w:rsidRDefault="00E62A39" w:rsidP="00E62A3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NTE SU ASISTENCIA A LA INSTITUCIÓN EDUCATIVA MANZANARES</w:t>
            </w:r>
          </w:p>
        </w:tc>
        <w:tc>
          <w:tcPr>
            <w:tcW w:w="3631" w:type="dxa"/>
            <w:gridSpan w:val="4"/>
            <w:shd w:val="clear" w:color="auto" w:fill="A6A6A6" w:themeFill="background1" w:themeFillShade="A6"/>
            <w:vAlign w:val="center"/>
          </w:tcPr>
          <w:p w:rsidR="00125F1C" w:rsidRDefault="00027BFA" w:rsidP="00E1589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E3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VALORACIÓN SEGÚN </w:t>
            </w:r>
          </w:p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E3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S DESEMPEÑOS</w:t>
            </w: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Merge/>
            <w:shd w:val="clear" w:color="auto" w:fill="A6A6A6" w:themeFill="background1" w:themeFillShade="A6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6A6A6" w:themeFill="background1" w:themeFillShade="A6"/>
            <w:vAlign w:val="center"/>
          </w:tcPr>
          <w:p w:rsidR="00027BFA" w:rsidRPr="007B3A79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SUPERIOR</w:t>
            </w:r>
          </w:p>
        </w:tc>
        <w:tc>
          <w:tcPr>
            <w:tcW w:w="756" w:type="dxa"/>
            <w:shd w:val="clear" w:color="auto" w:fill="A6A6A6" w:themeFill="background1" w:themeFillShade="A6"/>
            <w:vAlign w:val="center"/>
          </w:tcPr>
          <w:p w:rsidR="00027BFA" w:rsidRPr="007B3A79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ALTO</w:t>
            </w: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7B3A79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BÁSICO</w:t>
            </w: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7B3A79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BAJO</w:t>
            </w:r>
          </w:p>
        </w:tc>
      </w:tr>
      <w:tr w:rsidR="006B1DBC" w:rsidRPr="00AE5E38" w:rsidTr="0082776E">
        <w:trPr>
          <w:trHeight w:val="150"/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Trabajo en clase, realizando con la calidad del caso las</w:t>
            </w:r>
            <w:r w:rsidR="00C62B7C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ctividades y tareas pedagógicas asignadas: RESPONSABILIDAD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6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Interés demostrado durante el desarrollo de la clase y la realización de las actividades pedagógicas asignadas: PARTICIPACIÓN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Trabajo personalizado, colaborativo y en equipo durante las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ctividades escolares asignadas en clase: LIDERAZG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Disciplina y comportamiento social en clase y durante el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desarrollo de las actividades pedagógicas: RESPET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ocabulario </w:t>
            </w:r>
            <w:r w:rsidR="005157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 trato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decuado tanto en el colegio como en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otros lugares de la comunidad: CONVIVENCIA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sistencia a las diferentes actividades académicas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programadas por la Institución Educativa: PUNTUALIDAD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Manejo adecuado de las dificultades presentadas con sus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compañeros o docentes: RESOLUCIÓN DE CONFLICTO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Convivencia pacífica y constructiva: COMPETENCIAS CIUDADANA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ctitud positiva demostrada frente al estudio y al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cumplimiento de los deberes escolare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Atención y acatamiento a las explicaciones y</w:t>
            </w:r>
            <w:r w:rsidR="00E62A39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orientaciones de docentes y directivos docente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B0E75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FD4F03">
              <w:rPr>
                <w:rFonts w:asciiTheme="minorHAnsi" w:hAnsiTheme="minorHAnsi" w:cstheme="minorHAnsi"/>
                <w:bCs/>
                <w:sz w:val="20"/>
                <w:szCs w:val="20"/>
              </w:rPr>
              <w:t>nterés por aprender y</w:t>
            </w:r>
            <w:r w:rsidR="00F57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5761B" w:rsidRPr="000B0E75">
              <w:rPr>
                <w:rFonts w:asciiTheme="minorHAnsi" w:hAnsiTheme="minorHAnsi" w:cstheme="minorHAnsi"/>
                <w:bCs/>
                <w:sz w:val="20"/>
                <w:szCs w:val="20"/>
              </w:rPr>
              <w:t>nivel de avance en los procesos de aprendizaje</w:t>
            </w:r>
            <w:r w:rsidR="00704DB8">
              <w:rPr>
                <w:rFonts w:asciiTheme="minorHAnsi" w:hAnsiTheme="minorHAnsi" w:cstheme="minorHAnsi"/>
                <w:bCs/>
                <w:sz w:val="20"/>
                <w:szCs w:val="20"/>
              </w:rPr>
              <w:t>: SABER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idado de los pupitres y demás pertenencias del </w:t>
            </w:r>
            <w:r w:rsidR="004C0A67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olegio</w:t>
            </w:r>
            <w:r w:rsidR="004C0A67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cados a su servicio</w:t>
            </w:r>
            <w:r w:rsidR="00704DB8">
              <w:rPr>
                <w:rFonts w:asciiTheme="minorHAnsi" w:hAnsiTheme="minorHAnsi" w:cstheme="minorHAnsi"/>
                <w:bCs/>
                <w:sz w:val="20"/>
                <w:szCs w:val="20"/>
              </w:rPr>
              <w:t>: SENTIDO DE PERTENENCIA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Porte, gala y uso de los uniformes, según la actividad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DBC" w:rsidRPr="00AE5E38" w:rsidTr="0082776E">
        <w:trPr>
          <w:jc w:val="center"/>
        </w:trPr>
        <w:tc>
          <w:tcPr>
            <w:tcW w:w="11248" w:type="dxa"/>
            <w:vAlign w:val="center"/>
          </w:tcPr>
          <w:p w:rsidR="00027BFA" w:rsidRPr="00125F1C" w:rsidRDefault="00027BFA" w:rsidP="006F4C55">
            <w:pPr>
              <w:pStyle w:val="Prrafodelista"/>
              <w:numPr>
                <w:ilvl w:val="0"/>
                <w:numId w:val="9"/>
              </w:numPr>
              <w:tabs>
                <w:tab w:val="left" w:pos="670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Participación en las diferentes actividades académicas</w:t>
            </w:r>
            <w:r w:rsidR="00F37150"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25F1C">
              <w:rPr>
                <w:rFonts w:asciiTheme="minorHAnsi" w:hAnsiTheme="minorHAnsi" w:cstheme="minorHAnsi"/>
                <w:bCs/>
                <w:sz w:val="20"/>
                <w:szCs w:val="20"/>
              </w:rPr>
              <w:t>formativas de la institución educativa: PROYECTOS PEDAGÓGICOS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6A6A6" w:themeFill="background1" w:themeFillShade="A6"/>
            <w:vAlign w:val="center"/>
          </w:tcPr>
          <w:p w:rsidR="00027BFA" w:rsidRPr="00AE5E38" w:rsidRDefault="00027BFA" w:rsidP="00E158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D063E" w:rsidRDefault="00DD063E" w:rsidP="00294B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75E" w:rsidRDefault="00B55E1B" w:rsidP="00294B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08342</wp:posOffset>
                </wp:positionH>
                <wp:positionV relativeFrom="paragraph">
                  <wp:posOffset>140335</wp:posOffset>
                </wp:positionV>
                <wp:extent cx="1746504" cy="1060704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DAB" w:rsidRPr="00515727" w:rsidRDefault="00515727" w:rsidP="00063D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</w:t>
                            </w:r>
                            <w:r w:rsidR="00A05371">
                              <w:rPr>
                                <w:sz w:val="20"/>
                                <w:szCs w:val="20"/>
                              </w:rPr>
                              <w:t xml:space="preserve">n un lapicero haga u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puntico” en la v</w:t>
                            </w:r>
                            <w:r w:rsidR="00790E6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oración correspondiente. </w:t>
                            </w:r>
                            <w:r w:rsidR="00063DAB" w:rsidRPr="00515727">
                              <w:rPr>
                                <w:sz w:val="20"/>
                                <w:szCs w:val="20"/>
                              </w:rPr>
                              <w:t>Recuerde que entre más puntos en superior y alto mejor es el rendimiento académico</w:t>
                            </w:r>
                            <w:r w:rsidR="00A0537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27" type="#_x0000_t202" style="position:absolute;left:0;text-align:left;margin-left:575.45pt;margin-top:11.05pt;width:137.5pt;height: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" fillcolor="white [3201]" strokeweight=".5pt">
                <v:textbox>
                  <w:txbxContent>
                    <w:p w:rsidR="00063DAB" w:rsidRPr="00515727" w:rsidRDefault="00515727" w:rsidP="00063D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</w:t>
                      </w:r>
                      <w:r w:rsidR="00A05371">
                        <w:rPr>
                          <w:sz w:val="20"/>
                          <w:szCs w:val="20"/>
                        </w:rPr>
                        <w:t xml:space="preserve">n un lapicero haga un </w:t>
                      </w:r>
                      <w:r>
                        <w:rPr>
                          <w:sz w:val="20"/>
                          <w:szCs w:val="20"/>
                        </w:rPr>
                        <w:t>“puntico” en la v</w:t>
                      </w:r>
                      <w:r w:rsidR="00790E64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loración correspondiente. </w:t>
                      </w:r>
                      <w:r w:rsidR="00063DAB" w:rsidRPr="00515727">
                        <w:rPr>
                          <w:sz w:val="20"/>
                          <w:szCs w:val="20"/>
                        </w:rPr>
                        <w:t>Recuerde que entre más puntos en superior y alto mejor es el rendimiento académico</w:t>
                      </w:r>
                      <w:r w:rsidR="00A0537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27BFA" w:rsidRPr="00AE5E38" w:rsidRDefault="00F041AD" w:rsidP="00294B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2837</wp:posOffset>
                </wp:positionV>
                <wp:extent cx="850392" cy="201168"/>
                <wp:effectExtent l="0" t="0" r="635" b="25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" cy="201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1AD" w:rsidRPr="00F041AD" w:rsidRDefault="00F04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8" type="#_x0000_t202" style="position:absolute;left:0;text-align:left;margin-left:-13.5pt;margin-top:7.3pt;width:66.95pt;height:15.8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" fillcolor="white [3201]" stroked="f" strokeweight=".5pt">
                <v:textbox>
                  <w:txbxContent>
                    <w:p w:rsidR="00F041AD" w:rsidRPr="00F041AD" w:rsidRDefault="00F041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ERIOR</w:t>
                      </w:r>
                    </w:p>
                  </w:txbxContent>
                </v:textbox>
              </v:shape>
            </w:pict>
          </mc:Fallback>
        </mc:AlternateContent>
      </w:r>
      <w:r w:rsidR="006B1DBC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68910</wp:posOffset>
                </wp:positionV>
                <wp:extent cx="0" cy="720000"/>
                <wp:effectExtent l="0" t="0" r="12700" b="1714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14F46" id="Conector recto 1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15pt,13.3pt" to="36.15pt,7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" strokecolor="#4472c4 [3204]" strokeweight=".5pt">
                <v:stroke joinstyle="miter"/>
              </v:line>
            </w:pict>
          </mc:Fallback>
        </mc:AlternateContent>
      </w:r>
    </w:p>
    <w:p w:rsidR="004C0A67" w:rsidRPr="00AE5E38" w:rsidRDefault="00F041AD" w:rsidP="00294B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85A806" wp14:editId="6F8BC432">
                <wp:simplePos x="0" y="0"/>
                <wp:positionH relativeFrom="column">
                  <wp:posOffset>26035</wp:posOffset>
                </wp:positionH>
                <wp:positionV relativeFrom="paragraph">
                  <wp:posOffset>103124</wp:posOffset>
                </wp:positionV>
                <wp:extent cx="850392" cy="201168"/>
                <wp:effectExtent l="0" t="0" r="635" b="25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" cy="201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1AD" w:rsidRPr="00F041AD" w:rsidRDefault="00F041AD" w:rsidP="00F04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A806" id="Cuadro de texto 25" o:spid="_x0000_s1029" type="#_x0000_t202" style="position:absolute;left:0;text-align:left;margin-left:2.05pt;margin-top:8.1pt;width:66.95pt;height:15.8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" fillcolor="white [3201]" stroked="f" strokeweight=".5pt">
                <v:textbox>
                  <w:txbxContent>
                    <w:p w:rsidR="00F041AD" w:rsidRPr="00F041AD" w:rsidRDefault="00F041AD" w:rsidP="00F041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595C2" wp14:editId="5A3EEF58">
                <wp:simplePos x="0" y="0"/>
                <wp:positionH relativeFrom="column">
                  <wp:posOffset>340614</wp:posOffset>
                </wp:positionH>
                <wp:positionV relativeFrom="paragraph">
                  <wp:posOffset>77470</wp:posOffset>
                </wp:positionV>
                <wp:extent cx="7141210" cy="0"/>
                <wp:effectExtent l="0" t="0" r="8890" b="127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ADB9" id="Conector recto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6.1pt" to="589.1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</w:p>
    <w:p w:rsidR="00F37150" w:rsidRDefault="00207E69" w:rsidP="00F041AD">
      <w:pPr>
        <w:tabs>
          <w:tab w:val="right" w:pos="13572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070262" wp14:editId="0BF34312">
                <wp:simplePos x="0" y="0"/>
                <wp:positionH relativeFrom="column">
                  <wp:posOffset>-61722</wp:posOffset>
                </wp:positionH>
                <wp:positionV relativeFrom="paragraph">
                  <wp:posOffset>116967</wp:posOffset>
                </wp:positionV>
                <wp:extent cx="850392" cy="201168"/>
                <wp:effectExtent l="0" t="0" r="635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" cy="201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1AD" w:rsidRPr="00F041AD" w:rsidRDefault="00F041AD" w:rsidP="00F04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207E69">
                              <w:rPr>
                                <w:sz w:val="16"/>
                                <w:szCs w:val="16"/>
                              </w:rPr>
                              <w:t>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0262" id="Cuadro de texto 26" o:spid="_x0000_s1030" type="#_x0000_t202" style="position:absolute;left:0;text-align:left;margin-left:-4.85pt;margin-top:9.2pt;width:66.95pt;height:15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" fillcolor="white [3201]" stroked="f" strokeweight=".5pt">
                <v:textbox>
                  <w:txbxContent>
                    <w:p w:rsidR="00F041AD" w:rsidRPr="00F041AD" w:rsidRDefault="00F041AD" w:rsidP="00F041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207E69">
                        <w:rPr>
                          <w:sz w:val="16"/>
                          <w:szCs w:val="16"/>
                        </w:rPr>
                        <w:t>ÁSICO</w:t>
                      </w:r>
                    </w:p>
                  </w:txbxContent>
                </v:textbox>
              </v:shape>
            </w:pict>
          </mc:Fallback>
        </mc:AlternateContent>
      </w:r>
      <w:r w:rsidR="00F041AD">
        <w:rPr>
          <w:rFonts w:asciiTheme="minorHAnsi" w:hAnsiTheme="minorHAnsi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595C2" wp14:editId="5A3EEF58">
                <wp:simplePos x="0" y="0"/>
                <wp:positionH relativeFrom="column">
                  <wp:posOffset>339090</wp:posOffset>
                </wp:positionH>
                <wp:positionV relativeFrom="paragraph">
                  <wp:posOffset>76581</wp:posOffset>
                </wp:positionV>
                <wp:extent cx="7141210" cy="0"/>
                <wp:effectExtent l="0" t="0" r="8890" b="127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78DD" id="Conector rec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6.05pt" to="589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F041AD">
        <w:rPr>
          <w:rFonts w:asciiTheme="minorHAnsi" w:hAnsiTheme="minorHAnsi" w:cstheme="minorHAnsi"/>
          <w:sz w:val="20"/>
          <w:szCs w:val="20"/>
        </w:rPr>
        <w:tab/>
      </w:r>
    </w:p>
    <w:p w:rsidR="00F37150" w:rsidRDefault="00207E69" w:rsidP="00E62A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070262" wp14:editId="0BF34312">
                <wp:simplePos x="0" y="0"/>
                <wp:positionH relativeFrom="column">
                  <wp:posOffset>28575</wp:posOffset>
                </wp:positionH>
                <wp:positionV relativeFrom="paragraph">
                  <wp:posOffset>133731</wp:posOffset>
                </wp:positionV>
                <wp:extent cx="850265" cy="200660"/>
                <wp:effectExtent l="0" t="0" r="635" b="25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E69" w:rsidRPr="00F041AD" w:rsidRDefault="00207E69" w:rsidP="00207E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0262" id="Cuadro de texto 27" o:spid="_x0000_s1031" type="#_x0000_t202" style="position:absolute;left:0;text-align:left;margin-left:2.25pt;margin-top:10.55pt;width:66.95pt;height:15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" fillcolor="white [3201]" stroked="f" strokeweight=".5pt">
                <v:textbox>
                  <w:txbxContent>
                    <w:p w:rsidR="00207E69" w:rsidRPr="00F041AD" w:rsidRDefault="00207E69" w:rsidP="00207E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JO</w:t>
                      </w:r>
                    </w:p>
                  </w:txbxContent>
                </v:textbox>
              </v:shape>
            </w:pict>
          </mc:Fallback>
        </mc:AlternateContent>
      </w:r>
      <w:r w:rsidR="00F041AD">
        <w:rPr>
          <w:rFonts w:asciiTheme="minorHAnsi" w:hAnsiTheme="minorHAnsi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595C2" wp14:editId="5A3EEF58">
                <wp:simplePos x="0" y="0"/>
                <wp:positionH relativeFrom="column">
                  <wp:posOffset>339725</wp:posOffset>
                </wp:positionH>
                <wp:positionV relativeFrom="paragraph">
                  <wp:posOffset>106934</wp:posOffset>
                </wp:positionV>
                <wp:extent cx="7141210" cy="0"/>
                <wp:effectExtent l="0" t="0" r="8890" b="127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B8E8" id="Conector recto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8.4pt" to="589.0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</w:p>
    <w:p w:rsidR="00407560" w:rsidRDefault="00F041AD" w:rsidP="00E62A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27254</wp:posOffset>
                </wp:positionV>
                <wp:extent cx="7141210" cy="0"/>
                <wp:effectExtent l="0" t="0" r="8890" b="127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15648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0pt" to="589.1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3E2013">
        <w:rPr>
          <w:rFonts w:asciiTheme="minorHAnsi" w:hAnsiTheme="minorHAnsi" w:cstheme="minorHAnsi"/>
          <w:sz w:val="20"/>
          <w:szCs w:val="20"/>
        </w:rPr>
        <w:t>V</w:t>
      </w:r>
    </w:p>
    <w:p w:rsidR="006B1DBC" w:rsidRDefault="00F041AD" w:rsidP="00E62A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  <w:t>2</w:t>
      </w:r>
      <w:r>
        <w:rPr>
          <w:rFonts w:asciiTheme="minorHAnsi" w:hAnsiTheme="minorHAnsi" w:cstheme="minorHAnsi"/>
          <w:sz w:val="20"/>
          <w:szCs w:val="20"/>
        </w:rPr>
        <w:tab/>
        <w:t>3</w:t>
      </w:r>
      <w:r>
        <w:rPr>
          <w:rFonts w:asciiTheme="minorHAnsi" w:hAnsiTheme="minorHAnsi" w:cstheme="minorHAnsi"/>
          <w:sz w:val="20"/>
          <w:szCs w:val="20"/>
        </w:rPr>
        <w:tab/>
        <w:t>4</w:t>
      </w:r>
      <w:r>
        <w:rPr>
          <w:rFonts w:asciiTheme="minorHAnsi" w:hAnsiTheme="minorHAnsi" w:cstheme="minorHAnsi"/>
          <w:sz w:val="20"/>
          <w:szCs w:val="20"/>
        </w:rPr>
        <w:tab/>
        <w:t>5</w:t>
      </w:r>
      <w:r>
        <w:rPr>
          <w:rFonts w:asciiTheme="minorHAnsi" w:hAnsiTheme="minorHAnsi" w:cstheme="minorHAnsi"/>
          <w:sz w:val="20"/>
          <w:szCs w:val="20"/>
        </w:rPr>
        <w:tab/>
        <w:t>6</w:t>
      </w:r>
      <w:r>
        <w:rPr>
          <w:rFonts w:asciiTheme="minorHAnsi" w:hAnsiTheme="minorHAnsi" w:cstheme="minorHAnsi"/>
          <w:sz w:val="20"/>
          <w:szCs w:val="20"/>
        </w:rPr>
        <w:tab/>
        <w:t>7</w:t>
      </w:r>
      <w:r>
        <w:rPr>
          <w:rFonts w:asciiTheme="minorHAnsi" w:hAnsiTheme="minorHAnsi" w:cstheme="minorHAnsi"/>
          <w:sz w:val="20"/>
          <w:szCs w:val="20"/>
        </w:rPr>
        <w:tab/>
        <w:t>8</w:t>
      </w:r>
      <w:r>
        <w:rPr>
          <w:rFonts w:asciiTheme="minorHAnsi" w:hAnsiTheme="minorHAnsi" w:cstheme="minorHAnsi"/>
          <w:sz w:val="20"/>
          <w:szCs w:val="20"/>
        </w:rPr>
        <w:tab/>
        <w:t>9</w:t>
      </w:r>
      <w:r>
        <w:rPr>
          <w:rFonts w:asciiTheme="minorHAnsi" w:hAnsiTheme="minorHAnsi" w:cstheme="minorHAnsi"/>
          <w:sz w:val="20"/>
          <w:szCs w:val="20"/>
        </w:rPr>
        <w:tab/>
        <w:t>10</w:t>
      </w:r>
      <w:r>
        <w:rPr>
          <w:rFonts w:asciiTheme="minorHAnsi" w:hAnsiTheme="minorHAnsi" w:cstheme="minorHAnsi"/>
          <w:sz w:val="20"/>
          <w:szCs w:val="20"/>
        </w:rPr>
        <w:tab/>
        <w:t>11</w:t>
      </w:r>
      <w:r>
        <w:rPr>
          <w:rFonts w:asciiTheme="minorHAnsi" w:hAnsiTheme="minorHAnsi" w:cstheme="minorHAnsi"/>
          <w:sz w:val="20"/>
          <w:szCs w:val="20"/>
        </w:rPr>
        <w:tab/>
        <w:t>12</w:t>
      </w:r>
      <w:r>
        <w:rPr>
          <w:rFonts w:asciiTheme="minorHAnsi" w:hAnsiTheme="minorHAnsi" w:cstheme="minorHAnsi"/>
          <w:sz w:val="20"/>
          <w:szCs w:val="20"/>
        </w:rPr>
        <w:tab/>
        <w:t>13</w:t>
      </w:r>
      <w:r>
        <w:rPr>
          <w:rFonts w:asciiTheme="minorHAnsi" w:hAnsiTheme="minorHAnsi" w:cstheme="minorHAnsi"/>
          <w:sz w:val="20"/>
          <w:szCs w:val="20"/>
        </w:rPr>
        <w:tab/>
        <w:t>14</w:t>
      </w:r>
    </w:p>
    <w:p w:rsidR="006B1DBC" w:rsidRPr="006B1DBC" w:rsidRDefault="006B1DBC" w:rsidP="006B1DBC">
      <w:pPr>
        <w:tabs>
          <w:tab w:val="left" w:pos="122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950E7E" w:rsidRDefault="00E62A39" w:rsidP="00E62A39">
      <w:pPr>
        <w:jc w:val="both"/>
        <w:rPr>
          <w:rFonts w:asciiTheme="minorHAnsi" w:hAnsiTheme="minorHAnsi" w:cstheme="minorHAnsi"/>
          <w:sz w:val="20"/>
          <w:szCs w:val="20"/>
        </w:rPr>
      </w:pPr>
      <w:r w:rsidRPr="00AE5E38">
        <w:rPr>
          <w:rFonts w:asciiTheme="minorHAnsi" w:hAnsiTheme="minorHAnsi" w:cstheme="minorHAnsi"/>
          <w:sz w:val="20"/>
          <w:szCs w:val="20"/>
        </w:rPr>
        <w:lastRenderedPageBreak/>
        <w:t xml:space="preserve">La segunda parte resume el cumplimiento que ha tenido su hijo con la entrega de los productos indicados en </w:t>
      </w:r>
      <w:r w:rsidR="004722A3">
        <w:rPr>
          <w:rFonts w:asciiTheme="minorHAnsi" w:hAnsiTheme="minorHAnsi" w:cstheme="minorHAnsi"/>
          <w:sz w:val="20"/>
          <w:szCs w:val="20"/>
        </w:rPr>
        <w:t xml:space="preserve">la </w:t>
      </w:r>
      <w:r w:rsidRPr="00AE5E38">
        <w:rPr>
          <w:rFonts w:asciiTheme="minorHAnsi" w:hAnsiTheme="minorHAnsi" w:cstheme="minorHAnsi"/>
          <w:sz w:val="20"/>
          <w:szCs w:val="20"/>
        </w:rPr>
        <w:t>Unidad Didáctica Integrada</w:t>
      </w:r>
      <w:r w:rsidR="004722A3">
        <w:rPr>
          <w:rFonts w:asciiTheme="minorHAnsi" w:hAnsiTheme="minorHAnsi" w:cstheme="minorHAnsi"/>
          <w:sz w:val="20"/>
          <w:szCs w:val="20"/>
        </w:rPr>
        <w:t xml:space="preserve"> número 1</w:t>
      </w:r>
      <w:r w:rsidR="00153AD5">
        <w:rPr>
          <w:rFonts w:asciiTheme="minorHAnsi" w:hAnsiTheme="minorHAnsi" w:cstheme="minorHAnsi"/>
          <w:sz w:val="20"/>
          <w:szCs w:val="20"/>
        </w:rPr>
        <w:t xml:space="preserve">, notas que corresponderían al segundo </w:t>
      </w:r>
      <w:r w:rsidR="00704DB8">
        <w:rPr>
          <w:rFonts w:asciiTheme="minorHAnsi" w:hAnsiTheme="minorHAnsi" w:cstheme="minorHAnsi"/>
          <w:sz w:val="20"/>
          <w:szCs w:val="20"/>
        </w:rPr>
        <w:t>p</w:t>
      </w:r>
      <w:r w:rsidR="00153AD5">
        <w:rPr>
          <w:rFonts w:asciiTheme="minorHAnsi" w:hAnsiTheme="minorHAnsi" w:cstheme="minorHAnsi"/>
          <w:sz w:val="20"/>
          <w:szCs w:val="20"/>
        </w:rPr>
        <w:t xml:space="preserve">eriodo </w:t>
      </w:r>
      <w:r w:rsidR="00704DB8">
        <w:rPr>
          <w:rFonts w:asciiTheme="minorHAnsi" w:hAnsiTheme="minorHAnsi" w:cstheme="minorHAnsi"/>
          <w:sz w:val="20"/>
          <w:szCs w:val="20"/>
        </w:rPr>
        <w:t>a</w:t>
      </w:r>
      <w:r w:rsidR="00153AD5">
        <w:rPr>
          <w:rFonts w:asciiTheme="minorHAnsi" w:hAnsiTheme="minorHAnsi" w:cstheme="minorHAnsi"/>
          <w:sz w:val="20"/>
          <w:szCs w:val="20"/>
        </w:rPr>
        <w:t>cadémico.</w:t>
      </w:r>
      <w:r w:rsidRPr="00AE5E38">
        <w:rPr>
          <w:rFonts w:asciiTheme="minorHAnsi" w:hAnsiTheme="minorHAnsi" w:cstheme="minorHAnsi"/>
          <w:sz w:val="20"/>
          <w:szCs w:val="20"/>
        </w:rPr>
        <w:t xml:space="preserve"> </w:t>
      </w:r>
      <w:r w:rsidR="00950E7E">
        <w:rPr>
          <w:rFonts w:asciiTheme="minorHAnsi" w:hAnsiTheme="minorHAnsi" w:cstheme="minorHAnsi"/>
          <w:sz w:val="20"/>
          <w:szCs w:val="20"/>
        </w:rPr>
        <w:t>Veamos entonces qué ha entregado y qué le hace falta:</w:t>
      </w:r>
    </w:p>
    <w:p w:rsidR="00704DB8" w:rsidRDefault="00704DB8" w:rsidP="00E62A3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464"/>
        <w:gridCol w:w="583"/>
        <w:gridCol w:w="1418"/>
        <w:gridCol w:w="5048"/>
      </w:tblGrid>
      <w:tr w:rsidR="00DC2F2B" w:rsidRPr="00950E7E" w:rsidTr="001861D7">
        <w:trPr>
          <w:trHeight w:val="296"/>
        </w:trPr>
        <w:tc>
          <w:tcPr>
            <w:tcW w:w="14459" w:type="dxa"/>
            <w:gridSpan w:val="6"/>
            <w:shd w:val="clear" w:color="auto" w:fill="A6A6A6" w:themeFill="background1" w:themeFillShade="A6"/>
          </w:tcPr>
          <w:p w:rsidR="00DC2F2B" w:rsidRDefault="00DC2F2B" w:rsidP="00272351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8236F7" wp14:editId="07839C3E">
                      <wp:simplePos x="0" y="0"/>
                      <wp:positionH relativeFrom="column">
                        <wp:posOffset>-359199</wp:posOffset>
                      </wp:positionH>
                      <wp:positionV relativeFrom="paragraph">
                        <wp:posOffset>-450542</wp:posOffset>
                      </wp:positionV>
                      <wp:extent cx="414655" cy="720000"/>
                      <wp:effectExtent l="25400" t="25400" r="15875" b="1714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26213">
                                <a:off x="0" y="0"/>
                                <a:ext cx="414655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2F2B" w:rsidRPr="00C052F0" w:rsidRDefault="00DC2F2B" w:rsidP="00C052F0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36F7" id="Cuadro de texto 30" o:spid="_x0000_s1032" type="#_x0000_t202" style="position:absolute;left:0;text-align:left;margin-left:-28.3pt;margin-top:-35.5pt;width:32.65pt;height:56.7pt;rotation:-1172862fd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" filled="f" stroked="f">
                      <v:textbox>
                        <w:txbxContent>
                          <w:p w:rsidR="00DC2F2B" w:rsidRPr="00C052F0" w:rsidRDefault="00DC2F2B" w:rsidP="00C052F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</w:rPr>
              <w:t>ENTREG</w:t>
            </w:r>
            <w:r w:rsidR="00784C3A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PORTUNA </w:t>
            </w:r>
            <w:r w:rsidR="00704DB8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r w:rsidR="00784C3A">
              <w:rPr>
                <w:rFonts w:asciiTheme="minorHAnsi" w:hAnsiTheme="minorHAnsi" w:cstheme="minorHAnsi"/>
                <w:b/>
                <w:bCs/>
              </w:rPr>
              <w:t xml:space="preserve">TAREAS correspondientes a </w:t>
            </w:r>
            <w:r w:rsidR="00704DB8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bCs/>
              </w:rPr>
              <w:t>PRIMERA UNIDAD DIDÁCTICA</w:t>
            </w:r>
            <w:r w:rsidR="00704DB8">
              <w:rPr>
                <w:rFonts w:asciiTheme="minorHAnsi" w:hAnsiTheme="minorHAnsi" w:cstheme="minorHAnsi"/>
                <w:b/>
                <w:bCs/>
              </w:rPr>
              <w:t xml:space="preserve"> INTEGRADA</w:t>
            </w:r>
          </w:p>
        </w:tc>
      </w:tr>
      <w:tr w:rsidR="00153AD5" w:rsidRPr="00950E7E" w:rsidTr="001861D7">
        <w:trPr>
          <w:trHeight w:val="254"/>
        </w:trPr>
        <w:tc>
          <w:tcPr>
            <w:tcW w:w="5245" w:type="dxa"/>
            <w:shd w:val="clear" w:color="auto" w:fill="A6A6A6" w:themeFill="background1" w:themeFillShade="A6"/>
          </w:tcPr>
          <w:p w:rsidR="00153AD5" w:rsidRPr="00950E7E" w:rsidRDefault="00153AD5" w:rsidP="002723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3AD5" w:rsidRPr="00950E7E" w:rsidRDefault="00153AD5" w:rsidP="002C4C0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GNATURAS</w:t>
            </w:r>
          </w:p>
        </w:tc>
        <w:tc>
          <w:tcPr>
            <w:tcW w:w="464" w:type="dxa"/>
            <w:shd w:val="clear" w:color="auto" w:fill="A6A6A6" w:themeFill="background1" w:themeFillShade="A6"/>
            <w:vAlign w:val="center"/>
          </w:tcPr>
          <w:p w:rsidR="00153AD5" w:rsidRPr="00950E7E" w:rsidRDefault="00153AD5" w:rsidP="002723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83" w:type="dxa"/>
            <w:shd w:val="clear" w:color="auto" w:fill="A6A6A6" w:themeFill="background1" w:themeFillShade="A6"/>
            <w:vAlign w:val="center"/>
          </w:tcPr>
          <w:p w:rsidR="00153AD5" w:rsidRPr="00950E7E" w:rsidRDefault="00153AD5" w:rsidP="002723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53AD5" w:rsidRDefault="00DC2F2B" w:rsidP="002723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OMPLETO</w:t>
            </w:r>
          </w:p>
        </w:tc>
        <w:tc>
          <w:tcPr>
            <w:tcW w:w="5048" w:type="dxa"/>
            <w:shd w:val="clear" w:color="auto" w:fill="A6A6A6" w:themeFill="background1" w:themeFillShade="A6"/>
          </w:tcPr>
          <w:p w:rsidR="00153AD5" w:rsidRDefault="00C14733" w:rsidP="002723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153AD5" w:rsidTr="00ED0C04">
        <w:trPr>
          <w:trHeight w:val="240"/>
        </w:trPr>
        <w:tc>
          <w:tcPr>
            <w:tcW w:w="5245" w:type="dxa"/>
            <w:vMerge w:val="restart"/>
            <w:vAlign w:val="center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encias Naturales y Ed. Ambiental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logía - Química</w:t>
            </w:r>
          </w:p>
        </w:tc>
        <w:tc>
          <w:tcPr>
            <w:tcW w:w="464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150"/>
        </w:trPr>
        <w:tc>
          <w:tcPr>
            <w:tcW w:w="5245" w:type="dxa"/>
            <w:vMerge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</w:p>
        </w:tc>
        <w:tc>
          <w:tcPr>
            <w:tcW w:w="464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encias Sociales, Historia, Geografía, CP y Democracia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40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 Artística y Cultural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 Ética y Valores Humanos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 Física, Recreación y Deportes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 Religiosa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40"/>
        </w:trPr>
        <w:tc>
          <w:tcPr>
            <w:tcW w:w="5245" w:type="dxa"/>
            <w:vMerge w:val="restart"/>
            <w:vAlign w:val="center"/>
          </w:tcPr>
          <w:p w:rsidR="00153AD5" w:rsidRDefault="00153AD5" w:rsidP="004876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manidades, Lengua Castellana e Inglés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gua Castellana</w:t>
            </w: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150"/>
        </w:trPr>
        <w:tc>
          <w:tcPr>
            <w:tcW w:w="5245" w:type="dxa"/>
            <w:vMerge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lés</w:t>
            </w: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áticas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AD5" w:rsidTr="00ED0C04">
        <w:trPr>
          <w:trHeight w:val="254"/>
        </w:trPr>
        <w:tc>
          <w:tcPr>
            <w:tcW w:w="5245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nología e informática</w:t>
            </w:r>
          </w:p>
        </w:tc>
        <w:tc>
          <w:tcPr>
            <w:tcW w:w="1701" w:type="dxa"/>
          </w:tcPr>
          <w:p w:rsidR="00153AD5" w:rsidRDefault="00153AD5" w:rsidP="002C4C0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8" w:type="dxa"/>
          </w:tcPr>
          <w:p w:rsidR="00153AD5" w:rsidRDefault="00153AD5" w:rsidP="002723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0E7E" w:rsidRDefault="00C052F0" w:rsidP="00C052F0">
      <w:pPr>
        <w:tabs>
          <w:tab w:val="left" w:pos="123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4C0A67" w:rsidRDefault="00C052F0" w:rsidP="00294B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7269D" wp14:editId="1CF11E8B">
                <wp:simplePos x="0" y="0"/>
                <wp:positionH relativeFrom="column">
                  <wp:posOffset>-568961</wp:posOffset>
                </wp:positionH>
                <wp:positionV relativeFrom="paragraph">
                  <wp:posOffset>264541</wp:posOffset>
                </wp:positionV>
                <wp:extent cx="414655" cy="696595"/>
                <wp:effectExtent l="25400" t="25400" r="0" b="273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6213">
                          <a:off x="0" y="0"/>
                          <a:ext cx="41465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2F0" w:rsidRPr="00C052F0" w:rsidRDefault="00C052F0" w:rsidP="00C052F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269D" id="Cuadro de texto 31" o:spid="_x0000_s1033" type="#_x0000_t202" style="position:absolute;left:0;text-align:left;margin-left:-44.8pt;margin-top:20.85pt;width:32.65pt;height:54.85pt;rotation:-1172862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" filled="f" stroked="f">
                <v:textbox style="mso-fit-shape-to-text:t">
                  <w:txbxContent>
                    <w:p w:rsidR="00C052F0" w:rsidRPr="00C052F0" w:rsidRDefault="00C052F0" w:rsidP="00C052F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62A39" w:rsidRPr="00AE5E38">
        <w:rPr>
          <w:rFonts w:asciiTheme="minorHAnsi" w:hAnsiTheme="minorHAnsi" w:cstheme="minorHAnsi"/>
          <w:sz w:val="20"/>
          <w:szCs w:val="20"/>
        </w:rPr>
        <w:t>La tercera parte ha</w:t>
      </w:r>
      <w:r w:rsidR="006F0220">
        <w:rPr>
          <w:rFonts w:asciiTheme="minorHAnsi" w:hAnsiTheme="minorHAnsi" w:cstheme="minorHAnsi"/>
          <w:sz w:val="20"/>
          <w:szCs w:val="20"/>
        </w:rPr>
        <w:t>ce</w:t>
      </w:r>
      <w:r w:rsidR="00E62A39" w:rsidRPr="00AE5E38">
        <w:rPr>
          <w:rFonts w:asciiTheme="minorHAnsi" w:hAnsiTheme="minorHAnsi" w:cstheme="minorHAnsi"/>
          <w:sz w:val="20"/>
          <w:szCs w:val="20"/>
        </w:rPr>
        <w:t xml:space="preserve"> alusión al trabajo escolar desarrollado en casa. </w:t>
      </w:r>
      <w:r w:rsidR="0048761A">
        <w:rPr>
          <w:rFonts w:asciiTheme="minorHAnsi" w:hAnsiTheme="minorHAnsi" w:cstheme="minorHAnsi"/>
          <w:sz w:val="20"/>
          <w:szCs w:val="20"/>
        </w:rPr>
        <w:t>Aquí</w:t>
      </w:r>
      <w:r w:rsidR="00E62A39" w:rsidRPr="00AE5E38">
        <w:rPr>
          <w:rFonts w:asciiTheme="minorHAnsi" w:hAnsiTheme="minorHAnsi" w:cstheme="minorHAnsi"/>
          <w:sz w:val="20"/>
          <w:szCs w:val="20"/>
        </w:rPr>
        <w:t xml:space="preserve"> </w:t>
      </w:r>
      <w:r w:rsidR="006F0220">
        <w:rPr>
          <w:rFonts w:asciiTheme="minorHAnsi" w:hAnsiTheme="minorHAnsi" w:cstheme="minorHAnsi"/>
          <w:sz w:val="20"/>
          <w:szCs w:val="20"/>
        </w:rPr>
        <w:t>usted en calidad de acudiente deberá eva</w:t>
      </w:r>
      <w:r w:rsidR="00E62A39" w:rsidRPr="00AE5E38">
        <w:rPr>
          <w:rFonts w:asciiTheme="minorHAnsi" w:hAnsiTheme="minorHAnsi" w:cstheme="minorHAnsi"/>
          <w:sz w:val="20"/>
          <w:szCs w:val="20"/>
        </w:rPr>
        <w:t xml:space="preserve">luar la actitud y compromiso asumido por </w:t>
      </w:r>
      <w:r w:rsidR="006F0220">
        <w:rPr>
          <w:rFonts w:asciiTheme="minorHAnsi" w:hAnsiTheme="minorHAnsi" w:cstheme="minorHAnsi"/>
          <w:sz w:val="20"/>
          <w:szCs w:val="20"/>
        </w:rPr>
        <w:t>su hijo frente</w:t>
      </w:r>
      <w:r w:rsidR="00E62A39" w:rsidRPr="00AE5E38">
        <w:rPr>
          <w:rFonts w:asciiTheme="minorHAnsi" w:hAnsiTheme="minorHAnsi" w:cstheme="minorHAnsi"/>
          <w:sz w:val="20"/>
          <w:szCs w:val="20"/>
        </w:rPr>
        <w:t xml:space="preserve"> a las tareas escolares desarrolladas en casa. </w:t>
      </w:r>
      <w:r w:rsidR="0048761A">
        <w:rPr>
          <w:rFonts w:asciiTheme="minorHAnsi" w:hAnsiTheme="minorHAnsi" w:cstheme="minorHAnsi"/>
          <w:sz w:val="20"/>
          <w:szCs w:val="20"/>
        </w:rPr>
        <w:t>La</w:t>
      </w:r>
      <w:r w:rsidR="006F0220">
        <w:rPr>
          <w:rFonts w:asciiTheme="minorHAnsi" w:hAnsiTheme="minorHAnsi" w:cstheme="minorHAnsi"/>
          <w:sz w:val="20"/>
          <w:szCs w:val="20"/>
        </w:rPr>
        <w:t>s dos primeras partes de este informe permitirán</w:t>
      </w:r>
      <w:r w:rsidR="00E62A39" w:rsidRPr="00AE5E38">
        <w:rPr>
          <w:rFonts w:asciiTheme="minorHAnsi" w:hAnsiTheme="minorHAnsi" w:cstheme="minorHAnsi"/>
          <w:sz w:val="20"/>
          <w:szCs w:val="20"/>
        </w:rPr>
        <w:t xml:space="preserve"> hacerse a una idea muy precisa del rendimiento general de su hijo en lo que va del año escolar.</w:t>
      </w:r>
    </w:p>
    <w:p w:rsidR="006F0220" w:rsidRDefault="00C052F0" w:rsidP="00294B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95694</wp:posOffset>
                </wp:positionH>
                <wp:positionV relativeFrom="paragraph">
                  <wp:posOffset>155194</wp:posOffset>
                </wp:positionV>
                <wp:extent cx="2157095" cy="2103120"/>
                <wp:effectExtent l="0" t="0" r="14605" b="1778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C7F" w:rsidRDefault="002D0C7F" w:rsidP="002D0C7F">
                            <w:pPr>
                              <w:jc w:val="center"/>
                            </w:pPr>
                          </w:p>
                          <w:p w:rsidR="001123B3" w:rsidRDefault="00C052F0" w:rsidP="002D0C7F">
                            <w:pPr>
                              <w:jc w:val="center"/>
                            </w:pPr>
                            <w:r>
                              <w:t>Respetado padre de familia:</w:t>
                            </w:r>
                          </w:p>
                          <w:p w:rsidR="001123B3" w:rsidRDefault="001123B3" w:rsidP="002D0C7F">
                            <w:pPr>
                              <w:jc w:val="center"/>
                            </w:pPr>
                          </w:p>
                          <w:p w:rsidR="006354E8" w:rsidRDefault="00C052F0" w:rsidP="002D0C7F">
                            <w:pPr>
                              <w:jc w:val="center"/>
                            </w:pPr>
                            <w:r>
                              <w:t>Ahora proceda a evaluar el trabajo escolar de su hijo mientras ha estado en casa</w:t>
                            </w:r>
                            <w:r w:rsidR="002D0C7F">
                              <w:t xml:space="preserve"> y díganos qué tan juicioso, qué tanto le ha colaborado con los quehaceres domést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4" type="#_x0000_t202" style="position:absolute;left:0;text-align:left;margin-left:527.2pt;margin-top:12.2pt;width:169.85pt;height:16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" fillcolor="white [3201]" strokeweight=".5pt">
                <v:textbox>
                  <w:txbxContent>
                    <w:p w:rsidR="002D0C7F" w:rsidRDefault="002D0C7F" w:rsidP="002D0C7F">
                      <w:pPr>
                        <w:jc w:val="center"/>
                      </w:pPr>
                    </w:p>
                    <w:p w:rsidR="001123B3" w:rsidRDefault="00C052F0" w:rsidP="002D0C7F">
                      <w:pPr>
                        <w:jc w:val="center"/>
                      </w:pPr>
                      <w:r>
                        <w:t>Respetado padre de familia:</w:t>
                      </w:r>
                    </w:p>
                    <w:p w:rsidR="001123B3" w:rsidRDefault="001123B3" w:rsidP="002D0C7F">
                      <w:pPr>
                        <w:jc w:val="center"/>
                      </w:pPr>
                    </w:p>
                    <w:p w:rsidR="00000000" w:rsidRDefault="00C052F0" w:rsidP="002D0C7F">
                      <w:pPr>
                        <w:jc w:val="center"/>
                      </w:pPr>
                      <w:r>
                        <w:t>Ahora proceda a evaluar el trabajo escolar de su hijo mientras ha estado en casa</w:t>
                      </w:r>
                      <w:r w:rsidR="002D0C7F">
                        <w:t xml:space="preserve"> y díganos qué tan juicioso, qué tanto le ha colaborado con los quehaceres doméstic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634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4"/>
        <w:gridCol w:w="1418"/>
        <w:gridCol w:w="992"/>
        <w:gridCol w:w="992"/>
        <w:gridCol w:w="962"/>
      </w:tblGrid>
      <w:tr w:rsidR="00C052F0" w:rsidRPr="00AE5E38" w:rsidTr="001861D7">
        <w:tc>
          <w:tcPr>
            <w:tcW w:w="6404" w:type="dxa"/>
            <w:vMerge w:val="restart"/>
            <w:shd w:val="clear" w:color="auto" w:fill="A6A6A6" w:themeFill="background1" w:themeFillShade="A6"/>
            <w:vAlign w:val="center"/>
          </w:tcPr>
          <w:p w:rsidR="00C052F0" w:rsidRDefault="00C052F0" w:rsidP="00C052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E3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DORES DEL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RABAJO EN CASA </w:t>
            </w:r>
          </w:p>
          <w:p w:rsidR="00C052F0" w:rsidRPr="00AE5E38" w:rsidRDefault="00C052F0" w:rsidP="00C052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VALUACIÓN POR PARTE DEL PADRE DE FAMILIA</w:t>
            </w:r>
          </w:p>
        </w:tc>
        <w:tc>
          <w:tcPr>
            <w:tcW w:w="4364" w:type="dxa"/>
            <w:gridSpan w:val="4"/>
            <w:shd w:val="clear" w:color="auto" w:fill="A6A6A6" w:themeFill="background1" w:themeFillShade="A6"/>
            <w:vAlign w:val="center"/>
          </w:tcPr>
          <w:p w:rsidR="00C052F0" w:rsidRPr="00AE5E38" w:rsidRDefault="00C052F0" w:rsidP="00C052F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E3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LORACIÓN SEGÚN LOS DESEMPEÑOS</w:t>
            </w:r>
          </w:p>
        </w:tc>
      </w:tr>
      <w:tr w:rsidR="00C052F0" w:rsidRPr="00AE5E38" w:rsidTr="001861D7">
        <w:tc>
          <w:tcPr>
            <w:tcW w:w="6404" w:type="dxa"/>
            <w:vMerge/>
            <w:shd w:val="clear" w:color="auto" w:fill="A6A6A6" w:themeFill="background1" w:themeFillShade="A6"/>
          </w:tcPr>
          <w:p w:rsidR="00C052F0" w:rsidRPr="00AE5E38" w:rsidRDefault="00C052F0" w:rsidP="00C052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052F0" w:rsidRPr="007B3A79" w:rsidRDefault="00C052F0" w:rsidP="00C05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SUPERIOR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7B3A79" w:rsidRDefault="00C052F0" w:rsidP="00C05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ALTO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7B3A79" w:rsidRDefault="00C052F0" w:rsidP="00C05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BÁSICO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7B3A79" w:rsidRDefault="00C052F0" w:rsidP="00C05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A79">
              <w:rPr>
                <w:rFonts w:asciiTheme="minorHAnsi" w:hAnsiTheme="minorHAnsi" w:cstheme="minorHAnsi"/>
                <w:b/>
                <w:sz w:val="20"/>
                <w:szCs w:val="20"/>
              </w:rPr>
              <w:t>BAJO</w:t>
            </w:r>
          </w:p>
        </w:tc>
      </w:tr>
      <w:tr w:rsidR="00C052F0" w:rsidRPr="00AE5E38" w:rsidTr="001861D7">
        <w:trPr>
          <w:trHeight w:val="150"/>
        </w:trPr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Responsabilidad en el cumplimiento de los deberes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Colaboración en los trabajos de la casa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Disponibilidad para realizar los trabajos del colegio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Actitud asumida en casa (ánimo/ganas por el trabajo)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Organización del tiempo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Manejo de los recursos (buen uso del teléfono y datos)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Nivel de comunicación con los miembros de la familia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Diálogo constante frente al trabajo académico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Apoyo como familia en esta época de cuarentena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52F0" w:rsidRPr="00AE5E38" w:rsidTr="001861D7">
        <w:tc>
          <w:tcPr>
            <w:tcW w:w="6404" w:type="dxa"/>
          </w:tcPr>
          <w:p w:rsidR="00C052F0" w:rsidRPr="00125F1C" w:rsidRDefault="00C052F0" w:rsidP="00C052F0">
            <w:pPr>
              <w:rPr>
                <w:sz w:val="20"/>
                <w:szCs w:val="20"/>
              </w:rPr>
            </w:pPr>
            <w:r w:rsidRPr="00125F1C">
              <w:rPr>
                <w:sz w:val="20"/>
                <w:szCs w:val="20"/>
              </w:rPr>
              <w:t>Manejo de tiempo libre en actividades distintas a las de casa y académicas.</w:t>
            </w:r>
          </w:p>
        </w:tc>
        <w:tc>
          <w:tcPr>
            <w:tcW w:w="1418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052F0" w:rsidRPr="00AE5E38" w:rsidRDefault="00C052F0" w:rsidP="004A3A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C0A67" w:rsidRDefault="00C052F0" w:rsidP="004C0A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052F0" w:rsidRPr="00DD063E" w:rsidRDefault="00C052F0" w:rsidP="004C0A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063E">
        <w:rPr>
          <w:rFonts w:asciiTheme="minorHAnsi" w:hAnsiTheme="minorHAnsi" w:cstheme="minorHAnsi"/>
          <w:b/>
          <w:bCs/>
          <w:sz w:val="22"/>
          <w:szCs w:val="22"/>
        </w:rPr>
        <w:t>ASESOR DE GRUPO: __________________________________________</w:t>
      </w:r>
      <w:r w:rsidRPr="00DD063E">
        <w:rPr>
          <w:rFonts w:asciiTheme="minorHAnsi" w:hAnsiTheme="minorHAnsi" w:cstheme="minorHAnsi"/>
          <w:b/>
          <w:bCs/>
          <w:sz w:val="22"/>
          <w:szCs w:val="22"/>
        </w:rPr>
        <w:tab/>
        <w:t>FIRMA DEL ACUDIENTE: ___________________________________</w:t>
      </w:r>
    </w:p>
    <w:sectPr w:rsidR="00C052F0" w:rsidRPr="00DD063E" w:rsidSect="00DD063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814" w:right="1134" w:bottom="79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66D" w:rsidRDefault="00F9466D">
      <w:r>
        <w:separator/>
      </w:r>
    </w:p>
  </w:endnote>
  <w:endnote w:type="continuationSeparator" w:id="0">
    <w:p w:rsidR="00F9466D" w:rsidRDefault="00F9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66" w:rsidRDefault="000F3566">
    <w:pPr>
      <w:pStyle w:val="Piedepgina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0F3566" w:rsidRDefault="000F356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66" w:rsidRDefault="000F3566">
    <w:pPr>
      <w:pStyle w:val="Piedepgina"/>
      <w:pBdr>
        <w:top w:val="single" w:sz="24" w:space="5" w:color="9BBB59"/>
      </w:pBdr>
      <w:tabs>
        <w:tab w:val="center" w:pos="4420"/>
        <w:tab w:val="right" w:pos="8840"/>
      </w:tabs>
      <w:jc w:val="center"/>
      <w:rPr>
        <w:b/>
        <w:i/>
        <w:iCs/>
        <w:color w:val="000000"/>
        <w:sz w:val="26"/>
        <w:szCs w:val="26"/>
      </w:rPr>
    </w:pPr>
    <w:r>
      <w:rPr>
        <w:b/>
        <w:i/>
        <w:iCs/>
        <w:color w:val="000000"/>
        <w:sz w:val="26"/>
        <w:szCs w:val="26"/>
      </w:rPr>
      <w:t>Institución Educativa Manzanares – En Proceso de Mejoramiento Continuo.</w:t>
    </w:r>
  </w:p>
  <w:p w:rsidR="000F3566" w:rsidRDefault="000F3566">
    <w:pPr>
      <w:jc w:val="center"/>
    </w:pPr>
    <w:r>
      <w:rPr>
        <w:rFonts w:cs="Tahoma"/>
        <w:b/>
        <w:color w:val="404040"/>
        <w:sz w:val="22"/>
        <w:szCs w:val="22"/>
        <w:lang w:val="es-MX"/>
      </w:rPr>
      <w:t>Calle 3 # 4-49, Manzanares, Caldas – iemanzanares@sedcaldas.gov.co – 3127772102</w:t>
    </w:r>
    <w:r w:rsidR="006B20B5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8" name="Imagen 10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7" name="Imagen 10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6" name="Imagen 10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5" name="Imagen 1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4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4" name="Imagen 10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3" name="Imagen 10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2" name="Imagen 10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B5">
      <w:rPr>
        <w:noProof/>
        <w:lang w:val="es-CO" w:eastAsia="es-CO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1" name="Imagen 10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66D" w:rsidRDefault="00F9466D">
      <w:r>
        <w:separator/>
      </w:r>
    </w:p>
  </w:footnote>
  <w:footnote w:type="continuationSeparator" w:id="0">
    <w:p w:rsidR="00F9466D" w:rsidRDefault="00F9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66" w:rsidRDefault="000F3566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0F3566" w:rsidRDefault="000F356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66" w:rsidRDefault="006F0220">
    <w:pPr>
      <w:pStyle w:val="Encabezado"/>
      <w:ind w:right="360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79419</wp:posOffset>
              </wp:positionH>
              <wp:positionV relativeFrom="paragraph">
                <wp:posOffset>-153670</wp:posOffset>
              </wp:positionV>
              <wp:extent cx="4998720" cy="1036320"/>
              <wp:effectExtent l="0" t="0" r="0" b="5080"/>
              <wp:wrapNone/>
              <wp:docPr id="36" name="Grupo 1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98720" cy="1036320"/>
                        <a:chOff x="2427" y="589"/>
                        <a:chExt cx="8299" cy="1715"/>
                      </a:xfrm>
                    </wpg:grpSpPr>
                    <wps:wsp>
                      <wps:cNvPr id="10" name="Cuadro de texto 1034"/>
                      <wps:cNvSpPr txBox="1">
                        <a:spLocks/>
                      </wps:cNvSpPr>
                      <wps:spPr bwMode="auto">
                        <a:xfrm>
                          <a:off x="3916" y="589"/>
                          <a:ext cx="6810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3566" w:rsidRDefault="000F35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ITUCION EDUCATIVA MANZANARES</w:t>
                            </w:r>
                          </w:p>
                          <w:p w:rsidR="000F3566" w:rsidRDefault="000F3566">
                            <w:pPr>
                              <w:jc w:val="center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</w:rPr>
                              <w:t>Resolución No. 8670 – 6 de noviembre 09 de 2017</w:t>
                            </w:r>
                          </w:p>
                          <w:p w:rsidR="000F3566" w:rsidRDefault="000F3566">
                            <w:pPr>
                              <w:jc w:val="center"/>
                              <w:rPr>
                                <w:rFonts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  <w:t>Emanada de la Secretaría de Educación Departamental</w:t>
                            </w:r>
                          </w:p>
                          <w:p w:rsidR="000F3566" w:rsidRDefault="000F356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>“Forjadora de Juventudes”</w:t>
                            </w:r>
                          </w:p>
                          <w:p w:rsidR="000F3566" w:rsidRDefault="006B20B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4068445" cy="6350"/>
                                  <wp:effectExtent l="0" t="0" r="0" b="0"/>
                                  <wp:docPr id="12" name="Imagen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445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7" y="773"/>
                          <a:ext cx="121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44" o:spid="_x0000_s1035" style="position:absolute;margin-left:148pt;margin-top:-12.1pt;width:393.6pt;height:81.6pt;z-index:251666432;mso-width-relative:margin;mso-height-relative:margin" coordorigin="2427,589" coordsize="8299,171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34" o:spid="_x0000_s1036" type="#_x0000_t202" style="position:absolute;left:3916;top:589;width:6810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:rsidR="000F3566" w:rsidRDefault="000F35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ITUCION EDUCATIVA MANZANARES</w:t>
                      </w:r>
                    </w:p>
                    <w:p w:rsidR="000F3566" w:rsidRDefault="000F3566">
                      <w:pPr>
                        <w:jc w:val="center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</w:rPr>
                        <w:t>Resolución No. 8670 – 6 de noviembre 09 de 2017</w:t>
                      </w:r>
                    </w:p>
                    <w:p w:rsidR="000F3566" w:rsidRDefault="000F3566">
                      <w:pPr>
                        <w:jc w:val="center"/>
                        <w:rPr>
                          <w:rFonts w:cs="Calibri"/>
                          <w:b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sz w:val="18"/>
                          <w:szCs w:val="18"/>
                        </w:rPr>
                        <w:t>Emanada de la Secretaría de Educación Departamental</w:t>
                      </w:r>
                    </w:p>
                    <w:p w:rsidR="000F3566" w:rsidRDefault="000F356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s-CO"/>
                        </w:rPr>
                        <w:t>“Forjadora de Juventudes”</w:t>
                      </w:r>
                    </w:p>
                    <w:p w:rsidR="000F3566" w:rsidRDefault="006B20B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4068445" cy="6350"/>
                            <wp:effectExtent l="0" t="0" r="0" b="0"/>
                            <wp:docPr id="12" name="Ima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8445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7" type="#_x0000_t75" style="position:absolute;left:2427;top:773;width:1217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F90B9"/>
    <w:multiLevelType w:val="multilevel"/>
    <w:tmpl w:val="829F90B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90C4C1"/>
    <w:multiLevelType w:val="multilevel"/>
    <w:tmpl w:val="0090C4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20A68CF"/>
    <w:multiLevelType w:val="hybridMultilevel"/>
    <w:tmpl w:val="CBD415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5DC"/>
    <w:multiLevelType w:val="hybridMultilevel"/>
    <w:tmpl w:val="A9C431A6"/>
    <w:lvl w:ilvl="0" w:tplc="2486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67350"/>
    <w:multiLevelType w:val="hybridMultilevel"/>
    <w:tmpl w:val="9D30A54E"/>
    <w:lvl w:ilvl="0" w:tplc="B6ECE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813"/>
    <w:multiLevelType w:val="hybridMultilevel"/>
    <w:tmpl w:val="2D907C9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9B9"/>
    <w:multiLevelType w:val="hybridMultilevel"/>
    <w:tmpl w:val="BC942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C392A"/>
    <w:multiLevelType w:val="hybridMultilevel"/>
    <w:tmpl w:val="5FFCBC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2A45"/>
    <w:multiLevelType w:val="hybridMultilevel"/>
    <w:tmpl w:val="9D30A54E"/>
    <w:lvl w:ilvl="0" w:tplc="B6ECE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29DB"/>
    <w:multiLevelType w:val="hybridMultilevel"/>
    <w:tmpl w:val="3134182C"/>
    <w:lvl w:ilvl="0" w:tplc="D140010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1B"/>
    <w:rsid w:val="000052B2"/>
    <w:rsid w:val="000079FD"/>
    <w:rsid w:val="0001293F"/>
    <w:rsid w:val="00014BF8"/>
    <w:rsid w:val="00020560"/>
    <w:rsid w:val="00027BFA"/>
    <w:rsid w:val="00032E21"/>
    <w:rsid w:val="00040C89"/>
    <w:rsid w:val="00041CE1"/>
    <w:rsid w:val="00042958"/>
    <w:rsid w:val="00046860"/>
    <w:rsid w:val="000500CF"/>
    <w:rsid w:val="00050187"/>
    <w:rsid w:val="000518FD"/>
    <w:rsid w:val="00052E50"/>
    <w:rsid w:val="0006237C"/>
    <w:rsid w:val="00063DAB"/>
    <w:rsid w:val="00064E25"/>
    <w:rsid w:val="000717EF"/>
    <w:rsid w:val="000773B2"/>
    <w:rsid w:val="0008216F"/>
    <w:rsid w:val="00083B3D"/>
    <w:rsid w:val="00084348"/>
    <w:rsid w:val="000878C7"/>
    <w:rsid w:val="00091A8D"/>
    <w:rsid w:val="000921F8"/>
    <w:rsid w:val="000955B9"/>
    <w:rsid w:val="000A1675"/>
    <w:rsid w:val="000A5BA5"/>
    <w:rsid w:val="000B0E75"/>
    <w:rsid w:val="000B1B70"/>
    <w:rsid w:val="000B6A6A"/>
    <w:rsid w:val="000C317A"/>
    <w:rsid w:val="000C3755"/>
    <w:rsid w:val="000C6A6D"/>
    <w:rsid w:val="000D0BED"/>
    <w:rsid w:val="000D23C2"/>
    <w:rsid w:val="000D3926"/>
    <w:rsid w:val="000D4AE7"/>
    <w:rsid w:val="000D6533"/>
    <w:rsid w:val="000D6D97"/>
    <w:rsid w:val="000D7309"/>
    <w:rsid w:val="000E1F39"/>
    <w:rsid w:val="000E7428"/>
    <w:rsid w:val="000F3566"/>
    <w:rsid w:val="000F4115"/>
    <w:rsid w:val="000F49EF"/>
    <w:rsid w:val="000F5AC2"/>
    <w:rsid w:val="00101652"/>
    <w:rsid w:val="0011065E"/>
    <w:rsid w:val="001110F2"/>
    <w:rsid w:val="00112203"/>
    <w:rsid w:val="001123B3"/>
    <w:rsid w:val="00122757"/>
    <w:rsid w:val="00125F1C"/>
    <w:rsid w:val="001305C1"/>
    <w:rsid w:val="001306CB"/>
    <w:rsid w:val="00135A27"/>
    <w:rsid w:val="00137829"/>
    <w:rsid w:val="001408B0"/>
    <w:rsid w:val="00143B4E"/>
    <w:rsid w:val="00147BF3"/>
    <w:rsid w:val="0015206D"/>
    <w:rsid w:val="00152C3C"/>
    <w:rsid w:val="00153AD5"/>
    <w:rsid w:val="001603D5"/>
    <w:rsid w:val="00162077"/>
    <w:rsid w:val="0016662B"/>
    <w:rsid w:val="00171DBB"/>
    <w:rsid w:val="00172A27"/>
    <w:rsid w:val="00182012"/>
    <w:rsid w:val="00182D3E"/>
    <w:rsid w:val="0018373F"/>
    <w:rsid w:val="00183DE6"/>
    <w:rsid w:val="001852A5"/>
    <w:rsid w:val="001859CD"/>
    <w:rsid w:val="001861D7"/>
    <w:rsid w:val="0018680A"/>
    <w:rsid w:val="00186FDF"/>
    <w:rsid w:val="00190F15"/>
    <w:rsid w:val="00195A6B"/>
    <w:rsid w:val="00195B2B"/>
    <w:rsid w:val="001970D3"/>
    <w:rsid w:val="001A0A4B"/>
    <w:rsid w:val="001A1351"/>
    <w:rsid w:val="001B1E1C"/>
    <w:rsid w:val="001B3EAB"/>
    <w:rsid w:val="001B455A"/>
    <w:rsid w:val="001B6666"/>
    <w:rsid w:val="001C485C"/>
    <w:rsid w:val="001D4378"/>
    <w:rsid w:val="001E2758"/>
    <w:rsid w:val="001F1DE0"/>
    <w:rsid w:val="001F1E21"/>
    <w:rsid w:val="001F26C0"/>
    <w:rsid w:val="001F2C72"/>
    <w:rsid w:val="001F3E8C"/>
    <w:rsid w:val="001F4DD4"/>
    <w:rsid w:val="001F595C"/>
    <w:rsid w:val="00207E69"/>
    <w:rsid w:val="00224B91"/>
    <w:rsid w:val="0023435A"/>
    <w:rsid w:val="00234EBF"/>
    <w:rsid w:val="00241CB0"/>
    <w:rsid w:val="00244069"/>
    <w:rsid w:val="002459EA"/>
    <w:rsid w:val="00247E5C"/>
    <w:rsid w:val="00253DB9"/>
    <w:rsid w:val="00261B0C"/>
    <w:rsid w:val="00262C97"/>
    <w:rsid w:val="00264794"/>
    <w:rsid w:val="00266B94"/>
    <w:rsid w:val="00272351"/>
    <w:rsid w:val="00272A57"/>
    <w:rsid w:val="00273D11"/>
    <w:rsid w:val="00273E51"/>
    <w:rsid w:val="00282979"/>
    <w:rsid w:val="00287F40"/>
    <w:rsid w:val="002913CC"/>
    <w:rsid w:val="00291809"/>
    <w:rsid w:val="00292549"/>
    <w:rsid w:val="00294A7C"/>
    <w:rsid w:val="00294B73"/>
    <w:rsid w:val="002A2133"/>
    <w:rsid w:val="002A4A6C"/>
    <w:rsid w:val="002A50F6"/>
    <w:rsid w:val="002A6546"/>
    <w:rsid w:val="002B1F6D"/>
    <w:rsid w:val="002B29B7"/>
    <w:rsid w:val="002B454E"/>
    <w:rsid w:val="002B4AA1"/>
    <w:rsid w:val="002B720D"/>
    <w:rsid w:val="002C4C02"/>
    <w:rsid w:val="002D0C7F"/>
    <w:rsid w:val="002D62DA"/>
    <w:rsid w:val="002E00DE"/>
    <w:rsid w:val="002E18C8"/>
    <w:rsid w:val="002E4AA6"/>
    <w:rsid w:val="002F2B74"/>
    <w:rsid w:val="002F2CCC"/>
    <w:rsid w:val="002F408D"/>
    <w:rsid w:val="002F473F"/>
    <w:rsid w:val="00300807"/>
    <w:rsid w:val="00305DF5"/>
    <w:rsid w:val="00312879"/>
    <w:rsid w:val="00313A99"/>
    <w:rsid w:val="003140E7"/>
    <w:rsid w:val="003159AF"/>
    <w:rsid w:val="00315E64"/>
    <w:rsid w:val="00325982"/>
    <w:rsid w:val="0032600D"/>
    <w:rsid w:val="00332001"/>
    <w:rsid w:val="0033288B"/>
    <w:rsid w:val="00335BB3"/>
    <w:rsid w:val="00340C02"/>
    <w:rsid w:val="00341CB7"/>
    <w:rsid w:val="00341D93"/>
    <w:rsid w:val="00341DA7"/>
    <w:rsid w:val="00341E1C"/>
    <w:rsid w:val="0034245B"/>
    <w:rsid w:val="003518AC"/>
    <w:rsid w:val="00351999"/>
    <w:rsid w:val="003531E2"/>
    <w:rsid w:val="0035494F"/>
    <w:rsid w:val="00354A36"/>
    <w:rsid w:val="0035611A"/>
    <w:rsid w:val="00356893"/>
    <w:rsid w:val="0036064D"/>
    <w:rsid w:val="003627EA"/>
    <w:rsid w:val="0036562B"/>
    <w:rsid w:val="00370515"/>
    <w:rsid w:val="00370F52"/>
    <w:rsid w:val="00374FA7"/>
    <w:rsid w:val="0037556E"/>
    <w:rsid w:val="00376CFF"/>
    <w:rsid w:val="0038085B"/>
    <w:rsid w:val="00383DC8"/>
    <w:rsid w:val="003853F9"/>
    <w:rsid w:val="0038582E"/>
    <w:rsid w:val="00386152"/>
    <w:rsid w:val="0039791E"/>
    <w:rsid w:val="003A003F"/>
    <w:rsid w:val="003A2632"/>
    <w:rsid w:val="003B2336"/>
    <w:rsid w:val="003B2B49"/>
    <w:rsid w:val="003B349E"/>
    <w:rsid w:val="003B6349"/>
    <w:rsid w:val="003C0081"/>
    <w:rsid w:val="003C2150"/>
    <w:rsid w:val="003C2F67"/>
    <w:rsid w:val="003C327B"/>
    <w:rsid w:val="003C3E83"/>
    <w:rsid w:val="003C42FB"/>
    <w:rsid w:val="003D63EE"/>
    <w:rsid w:val="003D7642"/>
    <w:rsid w:val="003E2013"/>
    <w:rsid w:val="003F1C7E"/>
    <w:rsid w:val="003F3E0F"/>
    <w:rsid w:val="00401709"/>
    <w:rsid w:val="00401DE9"/>
    <w:rsid w:val="004073AE"/>
    <w:rsid w:val="00407560"/>
    <w:rsid w:val="0040795F"/>
    <w:rsid w:val="00417FA4"/>
    <w:rsid w:val="0042175E"/>
    <w:rsid w:val="004249C9"/>
    <w:rsid w:val="0043077B"/>
    <w:rsid w:val="00437B70"/>
    <w:rsid w:val="00437FA0"/>
    <w:rsid w:val="00443391"/>
    <w:rsid w:val="00446FF3"/>
    <w:rsid w:val="00450B6D"/>
    <w:rsid w:val="0045277C"/>
    <w:rsid w:val="00453413"/>
    <w:rsid w:val="004535E2"/>
    <w:rsid w:val="004601D7"/>
    <w:rsid w:val="004611B4"/>
    <w:rsid w:val="00463FE3"/>
    <w:rsid w:val="00465770"/>
    <w:rsid w:val="004722A3"/>
    <w:rsid w:val="00474CC1"/>
    <w:rsid w:val="00476C3E"/>
    <w:rsid w:val="004827C4"/>
    <w:rsid w:val="00483B80"/>
    <w:rsid w:val="0048677B"/>
    <w:rsid w:val="00487053"/>
    <w:rsid w:val="0048761A"/>
    <w:rsid w:val="00490659"/>
    <w:rsid w:val="004924CB"/>
    <w:rsid w:val="00495217"/>
    <w:rsid w:val="004954B8"/>
    <w:rsid w:val="00497402"/>
    <w:rsid w:val="004A15ED"/>
    <w:rsid w:val="004A1EBB"/>
    <w:rsid w:val="004A3AF3"/>
    <w:rsid w:val="004A5602"/>
    <w:rsid w:val="004A7759"/>
    <w:rsid w:val="004B2B52"/>
    <w:rsid w:val="004B427A"/>
    <w:rsid w:val="004B4378"/>
    <w:rsid w:val="004B6714"/>
    <w:rsid w:val="004C0A67"/>
    <w:rsid w:val="004C39A1"/>
    <w:rsid w:val="004D0C21"/>
    <w:rsid w:val="004D229F"/>
    <w:rsid w:val="004D2539"/>
    <w:rsid w:val="004D34A6"/>
    <w:rsid w:val="004D4679"/>
    <w:rsid w:val="004E5046"/>
    <w:rsid w:val="004F2697"/>
    <w:rsid w:val="004F52C6"/>
    <w:rsid w:val="00500434"/>
    <w:rsid w:val="00500FFB"/>
    <w:rsid w:val="00501BFF"/>
    <w:rsid w:val="00503046"/>
    <w:rsid w:val="00503BF8"/>
    <w:rsid w:val="00511823"/>
    <w:rsid w:val="00515727"/>
    <w:rsid w:val="00515C46"/>
    <w:rsid w:val="005166AC"/>
    <w:rsid w:val="005176E0"/>
    <w:rsid w:val="00517B4E"/>
    <w:rsid w:val="0052011B"/>
    <w:rsid w:val="005226A3"/>
    <w:rsid w:val="00523973"/>
    <w:rsid w:val="0052647D"/>
    <w:rsid w:val="005272FE"/>
    <w:rsid w:val="00530263"/>
    <w:rsid w:val="00531343"/>
    <w:rsid w:val="00540C27"/>
    <w:rsid w:val="00540C5A"/>
    <w:rsid w:val="00544005"/>
    <w:rsid w:val="005528A4"/>
    <w:rsid w:val="005564BD"/>
    <w:rsid w:val="005564CA"/>
    <w:rsid w:val="00557E52"/>
    <w:rsid w:val="005602C9"/>
    <w:rsid w:val="00563217"/>
    <w:rsid w:val="0056432E"/>
    <w:rsid w:val="00564DDF"/>
    <w:rsid w:val="005653BB"/>
    <w:rsid w:val="0057125C"/>
    <w:rsid w:val="00575094"/>
    <w:rsid w:val="00575EFC"/>
    <w:rsid w:val="00576457"/>
    <w:rsid w:val="00576F42"/>
    <w:rsid w:val="0057721B"/>
    <w:rsid w:val="00577764"/>
    <w:rsid w:val="0057794E"/>
    <w:rsid w:val="005817AA"/>
    <w:rsid w:val="00583C61"/>
    <w:rsid w:val="00584353"/>
    <w:rsid w:val="00585924"/>
    <w:rsid w:val="005875DE"/>
    <w:rsid w:val="00587D17"/>
    <w:rsid w:val="00590050"/>
    <w:rsid w:val="005906B1"/>
    <w:rsid w:val="00595205"/>
    <w:rsid w:val="0059587E"/>
    <w:rsid w:val="005972E9"/>
    <w:rsid w:val="005A22E0"/>
    <w:rsid w:val="005A313A"/>
    <w:rsid w:val="005A7F98"/>
    <w:rsid w:val="005B420C"/>
    <w:rsid w:val="005B6DAD"/>
    <w:rsid w:val="005C3126"/>
    <w:rsid w:val="005C369D"/>
    <w:rsid w:val="005C603C"/>
    <w:rsid w:val="005D02EE"/>
    <w:rsid w:val="005D15F0"/>
    <w:rsid w:val="005D2447"/>
    <w:rsid w:val="005D44F6"/>
    <w:rsid w:val="005D4D08"/>
    <w:rsid w:val="005E221A"/>
    <w:rsid w:val="005E2A22"/>
    <w:rsid w:val="005E6BE7"/>
    <w:rsid w:val="005F14BD"/>
    <w:rsid w:val="005F2BF0"/>
    <w:rsid w:val="005F5567"/>
    <w:rsid w:val="005F5D91"/>
    <w:rsid w:val="005F648E"/>
    <w:rsid w:val="005F6A01"/>
    <w:rsid w:val="00606BE9"/>
    <w:rsid w:val="006108F3"/>
    <w:rsid w:val="00610C7C"/>
    <w:rsid w:val="00611455"/>
    <w:rsid w:val="006128E5"/>
    <w:rsid w:val="00612AE2"/>
    <w:rsid w:val="00613CA6"/>
    <w:rsid w:val="00615C80"/>
    <w:rsid w:val="0061732A"/>
    <w:rsid w:val="00625B29"/>
    <w:rsid w:val="00626A5D"/>
    <w:rsid w:val="00627DE8"/>
    <w:rsid w:val="00627FAE"/>
    <w:rsid w:val="00632117"/>
    <w:rsid w:val="006354E8"/>
    <w:rsid w:val="0063789F"/>
    <w:rsid w:val="006400A8"/>
    <w:rsid w:val="00640E03"/>
    <w:rsid w:val="00646787"/>
    <w:rsid w:val="006471F0"/>
    <w:rsid w:val="00651D59"/>
    <w:rsid w:val="00652990"/>
    <w:rsid w:val="006564EF"/>
    <w:rsid w:val="00657A9B"/>
    <w:rsid w:val="006645C6"/>
    <w:rsid w:val="006678DB"/>
    <w:rsid w:val="00676AAA"/>
    <w:rsid w:val="006834A2"/>
    <w:rsid w:val="006835C9"/>
    <w:rsid w:val="00683688"/>
    <w:rsid w:val="006859EF"/>
    <w:rsid w:val="006900C2"/>
    <w:rsid w:val="006908C0"/>
    <w:rsid w:val="00695058"/>
    <w:rsid w:val="00696825"/>
    <w:rsid w:val="006A0218"/>
    <w:rsid w:val="006A0C6E"/>
    <w:rsid w:val="006A27EF"/>
    <w:rsid w:val="006A3654"/>
    <w:rsid w:val="006A4BDA"/>
    <w:rsid w:val="006A6D46"/>
    <w:rsid w:val="006A70B4"/>
    <w:rsid w:val="006B1DBC"/>
    <w:rsid w:val="006B20B5"/>
    <w:rsid w:val="006B399E"/>
    <w:rsid w:val="006B5D11"/>
    <w:rsid w:val="006B6FDD"/>
    <w:rsid w:val="006B7B75"/>
    <w:rsid w:val="006C29D4"/>
    <w:rsid w:val="006C60F4"/>
    <w:rsid w:val="006C66AE"/>
    <w:rsid w:val="006C7CEE"/>
    <w:rsid w:val="006D00DD"/>
    <w:rsid w:val="006D1F26"/>
    <w:rsid w:val="006D50DA"/>
    <w:rsid w:val="006D5E46"/>
    <w:rsid w:val="006D5F77"/>
    <w:rsid w:val="006E3A8C"/>
    <w:rsid w:val="006E7C4F"/>
    <w:rsid w:val="006E7D50"/>
    <w:rsid w:val="006F0220"/>
    <w:rsid w:val="006F03F7"/>
    <w:rsid w:val="006F398C"/>
    <w:rsid w:val="006F3E4F"/>
    <w:rsid w:val="006F4C55"/>
    <w:rsid w:val="00701196"/>
    <w:rsid w:val="007029FC"/>
    <w:rsid w:val="00704DB8"/>
    <w:rsid w:val="00706275"/>
    <w:rsid w:val="00707194"/>
    <w:rsid w:val="00710BB5"/>
    <w:rsid w:val="00713E29"/>
    <w:rsid w:val="00715614"/>
    <w:rsid w:val="00721838"/>
    <w:rsid w:val="007240D0"/>
    <w:rsid w:val="00726337"/>
    <w:rsid w:val="00726E26"/>
    <w:rsid w:val="00733B05"/>
    <w:rsid w:val="0074179F"/>
    <w:rsid w:val="00741DEE"/>
    <w:rsid w:val="007527BB"/>
    <w:rsid w:val="00766132"/>
    <w:rsid w:val="007676FA"/>
    <w:rsid w:val="0077356C"/>
    <w:rsid w:val="007747FC"/>
    <w:rsid w:val="007828D8"/>
    <w:rsid w:val="00784C3A"/>
    <w:rsid w:val="00785E60"/>
    <w:rsid w:val="00787755"/>
    <w:rsid w:val="0079098A"/>
    <w:rsid w:val="00790E64"/>
    <w:rsid w:val="0079424A"/>
    <w:rsid w:val="00795BB3"/>
    <w:rsid w:val="007A4D70"/>
    <w:rsid w:val="007A6072"/>
    <w:rsid w:val="007B0F05"/>
    <w:rsid w:val="007B3A79"/>
    <w:rsid w:val="007B49A8"/>
    <w:rsid w:val="007B778A"/>
    <w:rsid w:val="007C30C5"/>
    <w:rsid w:val="007D1849"/>
    <w:rsid w:val="007D4134"/>
    <w:rsid w:val="007D5615"/>
    <w:rsid w:val="007D75A3"/>
    <w:rsid w:val="007E0836"/>
    <w:rsid w:val="007F0688"/>
    <w:rsid w:val="007F09E2"/>
    <w:rsid w:val="007F1A49"/>
    <w:rsid w:val="007F2B82"/>
    <w:rsid w:val="007F443E"/>
    <w:rsid w:val="007F594D"/>
    <w:rsid w:val="007F7A27"/>
    <w:rsid w:val="008002FD"/>
    <w:rsid w:val="00801AE4"/>
    <w:rsid w:val="008029CE"/>
    <w:rsid w:val="00802C03"/>
    <w:rsid w:val="00803FA6"/>
    <w:rsid w:val="00806A82"/>
    <w:rsid w:val="00815BE5"/>
    <w:rsid w:val="00822FB8"/>
    <w:rsid w:val="00823C23"/>
    <w:rsid w:val="0082776E"/>
    <w:rsid w:val="00827AC7"/>
    <w:rsid w:val="00827DF8"/>
    <w:rsid w:val="00830401"/>
    <w:rsid w:val="00832D76"/>
    <w:rsid w:val="0083431B"/>
    <w:rsid w:val="00843DBF"/>
    <w:rsid w:val="00844BE9"/>
    <w:rsid w:val="008476EC"/>
    <w:rsid w:val="00847F51"/>
    <w:rsid w:val="00861301"/>
    <w:rsid w:val="00871748"/>
    <w:rsid w:val="00871FB5"/>
    <w:rsid w:val="008731A2"/>
    <w:rsid w:val="00883E6B"/>
    <w:rsid w:val="00884BF3"/>
    <w:rsid w:val="008926B5"/>
    <w:rsid w:val="00893D72"/>
    <w:rsid w:val="00894303"/>
    <w:rsid w:val="00894A6D"/>
    <w:rsid w:val="00896BD9"/>
    <w:rsid w:val="008A038B"/>
    <w:rsid w:val="008A463C"/>
    <w:rsid w:val="008A6787"/>
    <w:rsid w:val="008B1FDF"/>
    <w:rsid w:val="008B4A94"/>
    <w:rsid w:val="008B6CF9"/>
    <w:rsid w:val="008B72F3"/>
    <w:rsid w:val="008C287A"/>
    <w:rsid w:val="008C5009"/>
    <w:rsid w:val="008D7A36"/>
    <w:rsid w:val="008E3FCA"/>
    <w:rsid w:val="008E4EA9"/>
    <w:rsid w:val="008F78FF"/>
    <w:rsid w:val="00900509"/>
    <w:rsid w:val="0091011A"/>
    <w:rsid w:val="0091195E"/>
    <w:rsid w:val="00912639"/>
    <w:rsid w:val="0092028E"/>
    <w:rsid w:val="009237D7"/>
    <w:rsid w:val="00927CB6"/>
    <w:rsid w:val="00932987"/>
    <w:rsid w:val="0093435E"/>
    <w:rsid w:val="00934F1A"/>
    <w:rsid w:val="00942FE5"/>
    <w:rsid w:val="00944CFF"/>
    <w:rsid w:val="00945D8E"/>
    <w:rsid w:val="00950E7E"/>
    <w:rsid w:val="00951A91"/>
    <w:rsid w:val="009603AF"/>
    <w:rsid w:val="009629C9"/>
    <w:rsid w:val="009658EB"/>
    <w:rsid w:val="00966EF5"/>
    <w:rsid w:val="00971B20"/>
    <w:rsid w:val="00972823"/>
    <w:rsid w:val="0097305B"/>
    <w:rsid w:val="00973DD3"/>
    <w:rsid w:val="009771FF"/>
    <w:rsid w:val="00981F15"/>
    <w:rsid w:val="009A0334"/>
    <w:rsid w:val="009A48B4"/>
    <w:rsid w:val="009A7C75"/>
    <w:rsid w:val="009B45F3"/>
    <w:rsid w:val="009B6358"/>
    <w:rsid w:val="009C4697"/>
    <w:rsid w:val="009D01BB"/>
    <w:rsid w:val="009D1330"/>
    <w:rsid w:val="009D25C7"/>
    <w:rsid w:val="009D5A83"/>
    <w:rsid w:val="009D6EBA"/>
    <w:rsid w:val="009E0606"/>
    <w:rsid w:val="009E3E9D"/>
    <w:rsid w:val="009F0DC3"/>
    <w:rsid w:val="009F44E9"/>
    <w:rsid w:val="00A00135"/>
    <w:rsid w:val="00A00FC6"/>
    <w:rsid w:val="00A0317D"/>
    <w:rsid w:val="00A03879"/>
    <w:rsid w:val="00A05371"/>
    <w:rsid w:val="00A053DF"/>
    <w:rsid w:val="00A1207B"/>
    <w:rsid w:val="00A1333A"/>
    <w:rsid w:val="00A1543E"/>
    <w:rsid w:val="00A207A9"/>
    <w:rsid w:val="00A208D1"/>
    <w:rsid w:val="00A21131"/>
    <w:rsid w:val="00A21A82"/>
    <w:rsid w:val="00A22804"/>
    <w:rsid w:val="00A2529F"/>
    <w:rsid w:val="00A324E0"/>
    <w:rsid w:val="00A32843"/>
    <w:rsid w:val="00A32EE8"/>
    <w:rsid w:val="00A33208"/>
    <w:rsid w:val="00A37679"/>
    <w:rsid w:val="00A37A88"/>
    <w:rsid w:val="00A4117D"/>
    <w:rsid w:val="00A45D11"/>
    <w:rsid w:val="00A509E9"/>
    <w:rsid w:val="00A53F81"/>
    <w:rsid w:val="00A6213B"/>
    <w:rsid w:val="00A65AC7"/>
    <w:rsid w:val="00A67792"/>
    <w:rsid w:val="00A70567"/>
    <w:rsid w:val="00A73F9A"/>
    <w:rsid w:val="00A7558F"/>
    <w:rsid w:val="00A76AA2"/>
    <w:rsid w:val="00A76C93"/>
    <w:rsid w:val="00A80623"/>
    <w:rsid w:val="00A818AB"/>
    <w:rsid w:val="00A8361A"/>
    <w:rsid w:val="00A93DDB"/>
    <w:rsid w:val="00AA197F"/>
    <w:rsid w:val="00AA564A"/>
    <w:rsid w:val="00AB1C72"/>
    <w:rsid w:val="00AB30E3"/>
    <w:rsid w:val="00AB4752"/>
    <w:rsid w:val="00AC4AEC"/>
    <w:rsid w:val="00AD0308"/>
    <w:rsid w:val="00AD1300"/>
    <w:rsid w:val="00AD15BA"/>
    <w:rsid w:val="00AD2064"/>
    <w:rsid w:val="00AD2711"/>
    <w:rsid w:val="00AD6B03"/>
    <w:rsid w:val="00AE0B53"/>
    <w:rsid w:val="00AE3AE4"/>
    <w:rsid w:val="00AE3AF5"/>
    <w:rsid w:val="00AE44DC"/>
    <w:rsid w:val="00AE5E38"/>
    <w:rsid w:val="00AE6FEE"/>
    <w:rsid w:val="00AF02AE"/>
    <w:rsid w:val="00AF0B96"/>
    <w:rsid w:val="00B01B47"/>
    <w:rsid w:val="00B02CA9"/>
    <w:rsid w:val="00B04484"/>
    <w:rsid w:val="00B100A7"/>
    <w:rsid w:val="00B1309B"/>
    <w:rsid w:val="00B13EC4"/>
    <w:rsid w:val="00B15600"/>
    <w:rsid w:val="00B216BB"/>
    <w:rsid w:val="00B22669"/>
    <w:rsid w:val="00B27EF4"/>
    <w:rsid w:val="00B30542"/>
    <w:rsid w:val="00B35DCA"/>
    <w:rsid w:val="00B444FB"/>
    <w:rsid w:val="00B44BF5"/>
    <w:rsid w:val="00B453AC"/>
    <w:rsid w:val="00B45B99"/>
    <w:rsid w:val="00B4776B"/>
    <w:rsid w:val="00B55E1B"/>
    <w:rsid w:val="00B60342"/>
    <w:rsid w:val="00B61C1C"/>
    <w:rsid w:val="00B64FA6"/>
    <w:rsid w:val="00B65B40"/>
    <w:rsid w:val="00B8250A"/>
    <w:rsid w:val="00B85D00"/>
    <w:rsid w:val="00B90FEC"/>
    <w:rsid w:val="00B91A8C"/>
    <w:rsid w:val="00BA3854"/>
    <w:rsid w:val="00BA63AB"/>
    <w:rsid w:val="00BB1245"/>
    <w:rsid w:val="00BB780B"/>
    <w:rsid w:val="00BC4B29"/>
    <w:rsid w:val="00BC5ED9"/>
    <w:rsid w:val="00BE17CE"/>
    <w:rsid w:val="00BE531D"/>
    <w:rsid w:val="00BE599F"/>
    <w:rsid w:val="00BF1580"/>
    <w:rsid w:val="00BF2C4C"/>
    <w:rsid w:val="00BF4855"/>
    <w:rsid w:val="00BF527B"/>
    <w:rsid w:val="00BF7D4C"/>
    <w:rsid w:val="00C010C8"/>
    <w:rsid w:val="00C01D32"/>
    <w:rsid w:val="00C04341"/>
    <w:rsid w:val="00C052F0"/>
    <w:rsid w:val="00C05C5F"/>
    <w:rsid w:val="00C07C67"/>
    <w:rsid w:val="00C1310D"/>
    <w:rsid w:val="00C14733"/>
    <w:rsid w:val="00C16A18"/>
    <w:rsid w:val="00C212B4"/>
    <w:rsid w:val="00C21892"/>
    <w:rsid w:val="00C22FB3"/>
    <w:rsid w:val="00C2347F"/>
    <w:rsid w:val="00C236FF"/>
    <w:rsid w:val="00C25C47"/>
    <w:rsid w:val="00C25F4A"/>
    <w:rsid w:val="00C26F83"/>
    <w:rsid w:val="00C31D4A"/>
    <w:rsid w:val="00C32A76"/>
    <w:rsid w:val="00C34825"/>
    <w:rsid w:val="00C458DB"/>
    <w:rsid w:val="00C4676B"/>
    <w:rsid w:val="00C537C4"/>
    <w:rsid w:val="00C54B58"/>
    <w:rsid w:val="00C569D3"/>
    <w:rsid w:val="00C62B7C"/>
    <w:rsid w:val="00C63D15"/>
    <w:rsid w:val="00C64158"/>
    <w:rsid w:val="00C64777"/>
    <w:rsid w:val="00C67198"/>
    <w:rsid w:val="00C70F51"/>
    <w:rsid w:val="00C71D6F"/>
    <w:rsid w:val="00C7507D"/>
    <w:rsid w:val="00C755D9"/>
    <w:rsid w:val="00C83FA1"/>
    <w:rsid w:val="00C875F9"/>
    <w:rsid w:val="00C90477"/>
    <w:rsid w:val="00C92799"/>
    <w:rsid w:val="00C97E9D"/>
    <w:rsid w:val="00CA0C8A"/>
    <w:rsid w:val="00CA12A0"/>
    <w:rsid w:val="00CA1D95"/>
    <w:rsid w:val="00CA2C3D"/>
    <w:rsid w:val="00CB2CC9"/>
    <w:rsid w:val="00CB3713"/>
    <w:rsid w:val="00CB392E"/>
    <w:rsid w:val="00CB3FE3"/>
    <w:rsid w:val="00CB4C44"/>
    <w:rsid w:val="00CC0ED3"/>
    <w:rsid w:val="00CC46EB"/>
    <w:rsid w:val="00CC5B52"/>
    <w:rsid w:val="00CD32A5"/>
    <w:rsid w:val="00CD34F1"/>
    <w:rsid w:val="00CD3662"/>
    <w:rsid w:val="00CD732B"/>
    <w:rsid w:val="00CE051C"/>
    <w:rsid w:val="00CF2B1D"/>
    <w:rsid w:val="00CF335F"/>
    <w:rsid w:val="00CF5213"/>
    <w:rsid w:val="00CF6AAD"/>
    <w:rsid w:val="00CF7D83"/>
    <w:rsid w:val="00D001D9"/>
    <w:rsid w:val="00D02796"/>
    <w:rsid w:val="00D0331D"/>
    <w:rsid w:val="00D04B99"/>
    <w:rsid w:val="00D0786C"/>
    <w:rsid w:val="00D1135A"/>
    <w:rsid w:val="00D128FB"/>
    <w:rsid w:val="00D14606"/>
    <w:rsid w:val="00D1621E"/>
    <w:rsid w:val="00D21D87"/>
    <w:rsid w:val="00D227A2"/>
    <w:rsid w:val="00D24D41"/>
    <w:rsid w:val="00D35B85"/>
    <w:rsid w:val="00D36E3C"/>
    <w:rsid w:val="00D411BE"/>
    <w:rsid w:val="00D447D8"/>
    <w:rsid w:val="00D44E29"/>
    <w:rsid w:val="00D46DC2"/>
    <w:rsid w:val="00D5071A"/>
    <w:rsid w:val="00D54642"/>
    <w:rsid w:val="00D60717"/>
    <w:rsid w:val="00D63939"/>
    <w:rsid w:val="00D7072C"/>
    <w:rsid w:val="00D7225F"/>
    <w:rsid w:val="00D7338E"/>
    <w:rsid w:val="00D73DB9"/>
    <w:rsid w:val="00D76861"/>
    <w:rsid w:val="00D808BD"/>
    <w:rsid w:val="00D85F3E"/>
    <w:rsid w:val="00D8777F"/>
    <w:rsid w:val="00DA1E35"/>
    <w:rsid w:val="00DA3ADD"/>
    <w:rsid w:val="00DA6264"/>
    <w:rsid w:val="00DA7493"/>
    <w:rsid w:val="00DB1B59"/>
    <w:rsid w:val="00DB35C4"/>
    <w:rsid w:val="00DC015B"/>
    <w:rsid w:val="00DC0D45"/>
    <w:rsid w:val="00DC1D43"/>
    <w:rsid w:val="00DC2F2B"/>
    <w:rsid w:val="00DC581A"/>
    <w:rsid w:val="00DD063E"/>
    <w:rsid w:val="00DD1DB2"/>
    <w:rsid w:val="00DD3AAB"/>
    <w:rsid w:val="00DD3DCF"/>
    <w:rsid w:val="00DD4502"/>
    <w:rsid w:val="00DD4768"/>
    <w:rsid w:val="00DE00B2"/>
    <w:rsid w:val="00DE0C06"/>
    <w:rsid w:val="00DE37BF"/>
    <w:rsid w:val="00DF1BAC"/>
    <w:rsid w:val="00DF2047"/>
    <w:rsid w:val="00DF2608"/>
    <w:rsid w:val="00DF3809"/>
    <w:rsid w:val="00DF5871"/>
    <w:rsid w:val="00E00509"/>
    <w:rsid w:val="00E023FE"/>
    <w:rsid w:val="00E060C2"/>
    <w:rsid w:val="00E07D35"/>
    <w:rsid w:val="00E11FD2"/>
    <w:rsid w:val="00E123E2"/>
    <w:rsid w:val="00E142EE"/>
    <w:rsid w:val="00E14CFE"/>
    <w:rsid w:val="00E16908"/>
    <w:rsid w:val="00E21F86"/>
    <w:rsid w:val="00E23C60"/>
    <w:rsid w:val="00E2675E"/>
    <w:rsid w:val="00E34672"/>
    <w:rsid w:val="00E36CFE"/>
    <w:rsid w:val="00E404A0"/>
    <w:rsid w:val="00E415D2"/>
    <w:rsid w:val="00E5276F"/>
    <w:rsid w:val="00E52B23"/>
    <w:rsid w:val="00E5327B"/>
    <w:rsid w:val="00E53F77"/>
    <w:rsid w:val="00E60A68"/>
    <w:rsid w:val="00E62A39"/>
    <w:rsid w:val="00E645E4"/>
    <w:rsid w:val="00E70C1C"/>
    <w:rsid w:val="00E711A8"/>
    <w:rsid w:val="00E7249B"/>
    <w:rsid w:val="00E7293E"/>
    <w:rsid w:val="00E75BEF"/>
    <w:rsid w:val="00E76BC6"/>
    <w:rsid w:val="00E80A1F"/>
    <w:rsid w:val="00E8281F"/>
    <w:rsid w:val="00E84895"/>
    <w:rsid w:val="00E85E7A"/>
    <w:rsid w:val="00E94D9F"/>
    <w:rsid w:val="00E955F9"/>
    <w:rsid w:val="00E9579C"/>
    <w:rsid w:val="00E965A1"/>
    <w:rsid w:val="00EA49E9"/>
    <w:rsid w:val="00EA7C41"/>
    <w:rsid w:val="00EB50AE"/>
    <w:rsid w:val="00EC1A6A"/>
    <w:rsid w:val="00EC52F7"/>
    <w:rsid w:val="00EC55E9"/>
    <w:rsid w:val="00EC6FB6"/>
    <w:rsid w:val="00EC784A"/>
    <w:rsid w:val="00ED0C04"/>
    <w:rsid w:val="00ED4194"/>
    <w:rsid w:val="00ED4C3B"/>
    <w:rsid w:val="00EE0236"/>
    <w:rsid w:val="00EE22A7"/>
    <w:rsid w:val="00EE58A0"/>
    <w:rsid w:val="00EE7F64"/>
    <w:rsid w:val="00EF24CD"/>
    <w:rsid w:val="00EF286E"/>
    <w:rsid w:val="00EF4AE9"/>
    <w:rsid w:val="00F011FB"/>
    <w:rsid w:val="00F041AD"/>
    <w:rsid w:val="00F04E73"/>
    <w:rsid w:val="00F1203B"/>
    <w:rsid w:val="00F13FC3"/>
    <w:rsid w:val="00F22DB0"/>
    <w:rsid w:val="00F262EA"/>
    <w:rsid w:val="00F3559E"/>
    <w:rsid w:val="00F37150"/>
    <w:rsid w:val="00F40350"/>
    <w:rsid w:val="00F40793"/>
    <w:rsid w:val="00F45EBE"/>
    <w:rsid w:val="00F54A9D"/>
    <w:rsid w:val="00F55EC3"/>
    <w:rsid w:val="00F5761B"/>
    <w:rsid w:val="00F6095C"/>
    <w:rsid w:val="00F60D32"/>
    <w:rsid w:val="00F6349B"/>
    <w:rsid w:val="00F6428C"/>
    <w:rsid w:val="00F6592F"/>
    <w:rsid w:val="00F65D19"/>
    <w:rsid w:val="00F7078F"/>
    <w:rsid w:val="00F777FE"/>
    <w:rsid w:val="00F91739"/>
    <w:rsid w:val="00F91B64"/>
    <w:rsid w:val="00F92601"/>
    <w:rsid w:val="00F92951"/>
    <w:rsid w:val="00F9466D"/>
    <w:rsid w:val="00FA4B34"/>
    <w:rsid w:val="00FA61EA"/>
    <w:rsid w:val="00FA6BE3"/>
    <w:rsid w:val="00FA7AF7"/>
    <w:rsid w:val="00FB29D3"/>
    <w:rsid w:val="00FB52A3"/>
    <w:rsid w:val="00FB7962"/>
    <w:rsid w:val="00FC0F7E"/>
    <w:rsid w:val="00FC3B0D"/>
    <w:rsid w:val="00FC453A"/>
    <w:rsid w:val="00FC4B06"/>
    <w:rsid w:val="00FC51E3"/>
    <w:rsid w:val="00FC52C8"/>
    <w:rsid w:val="00FC5F7A"/>
    <w:rsid w:val="00FC78AD"/>
    <w:rsid w:val="00FD1F37"/>
    <w:rsid w:val="00FD335C"/>
    <w:rsid w:val="00FD37DA"/>
    <w:rsid w:val="00FD38E8"/>
    <w:rsid w:val="00FD3A34"/>
    <w:rsid w:val="00FD7778"/>
    <w:rsid w:val="00FD786E"/>
    <w:rsid w:val="00FE0CF9"/>
    <w:rsid w:val="00FE0EE1"/>
    <w:rsid w:val="00FE16B8"/>
    <w:rsid w:val="00FE1891"/>
    <w:rsid w:val="00FE1A4B"/>
    <w:rsid w:val="00FE42F1"/>
    <w:rsid w:val="00FE6BC6"/>
    <w:rsid w:val="00FF10DC"/>
    <w:rsid w:val="00FF1260"/>
    <w:rsid w:val="00FF7EFA"/>
    <w:rsid w:val="01043226"/>
    <w:rsid w:val="01094F84"/>
    <w:rsid w:val="018033B9"/>
    <w:rsid w:val="01D46B9B"/>
    <w:rsid w:val="023D71C8"/>
    <w:rsid w:val="032A3ED8"/>
    <w:rsid w:val="042E409C"/>
    <w:rsid w:val="043F026F"/>
    <w:rsid w:val="04722EB6"/>
    <w:rsid w:val="04761002"/>
    <w:rsid w:val="049A54EA"/>
    <w:rsid w:val="04A9105E"/>
    <w:rsid w:val="04CD57A9"/>
    <w:rsid w:val="04E46E91"/>
    <w:rsid w:val="05BD201E"/>
    <w:rsid w:val="05F53F4F"/>
    <w:rsid w:val="06186CB4"/>
    <w:rsid w:val="063D501A"/>
    <w:rsid w:val="06D370AA"/>
    <w:rsid w:val="077200F4"/>
    <w:rsid w:val="07812A3C"/>
    <w:rsid w:val="07A91063"/>
    <w:rsid w:val="07DA1B37"/>
    <w:rsid w:val="08022E88"/>
    <w:rsid w:val="08097A19"/>
    <w:rsid w:val="09B63857"/>
    <w:rsid w:val="09C7350C"/>
    <w:rsid w:val="09CA3B75"/>
    <w:rsid w:val="09E67B12"/>
    <w:rsid w:val="0A072EE5"/>
    <w:rsid w:val="0A342CF5"/>
    <w:rsid w:val="0A710A4A"/>
    <w:rsid w:val="0A993EAE"/>
    <w:rsid w:val="0AF57E1E"/>
    <w:rsid w:val="0B8B0D42"/>
    <w:rsid w:val="0BF90C02"/>
    <w:rsid w:val="0C24733B"/>
    <w:rsid w:val="0D797E12"/>
    <w:rsid w:val="0DAE0619"/>
    <w:rsid w:val="0DC038CE"/>
    <w:rsid w:val="0DFC1730"/>
    <w:rsid w:val="0E1F5C41"/>
    <w:rsid w:val="0E397BA2"/>
    <w:rsid w:val="0E4862EE"/>
    <w:rsid w:val="0EFC0F48"/>
    <w:rsid w:val="0F835D0A"/>
    <w:rsid w:val="0FE51FA2"/>
    <w:rsid w:val="108D6BDB"/>
    <w:rsid w:val="108E3796"/>
    <w:rsid w:val="10927768"/>
    <w:rsid w:val="117C125D"/>
    <w:rsid w:val="1232327C"/>
    <w:rsid w:val="12C331B6"/>
    <w:rsid w:val="12E43FAD"/>
    <w:rsid w:val="131F0A04"/>
    <w:rsid w:val="137D38BA"/>
    <w:rsid w:val="14705FFB"/>
    <w:rsid w:val="149646E9"/>
    <w:rsid w:val="14FA2270"/>
    <w:rsid w:val="1510678A"/>
    <w:rsid w:val="15283D01"/>
    <w:rsid w:val="168304E0"/>
    <w:rsid w:val="16937D93"/>
    <w:rsid w:val="16B52785"/>
    <w:rsid w:val="16D44259"/>
    <w:rsid w:val="16F3057C"/>
    <w:rsid w:val="1715258A"/>
    <w:rsid w:val="173B474A"/>
    <w:rsid w:val="17FC77BA"/>
    <w:rsid w:val="18151177"/>
    <w:rsid w:val="1820228E"/>
    <w:rsid w:val="18677E4E"/>
    <w:rsid w:val="18856624"/>
    <w:rsid w:val="18A26011"/>
    <w:rsid w:val="18C87135"/>
    <w:rsid w:val="195A49BF"/>
    <w:rsid w:val="1A74351F"/>
    <w:rsid w:val="1AAE6F1C"/>
    <w:rsid w:val="1B51327D"/>
    <w:rsid w:val="1BA67812"/>
    <w:rsid w:val="1C405A18"/>
    <w:rsid w:val="1CB8763C"/>
    <w:rsid w:val="1D2E0D11"/>
    <w:rsid w:val="1D532079"/>
    <w:rsid w:val="1D68018B"/>
    <w:rsid w:val="1D7361CB"/>
    <w:rsid w:val="1D817E26"/>
    <w:rsid w:val="1DC658B7"/>
    <w:rsid w:val="1DD016D8"/>
    <w:rsid w:val="1E2814D1"/>
    <w:rsid w:val="1EEA7AC8"/>
    <w:rsid w:val="1F040A76"/>
    <w:rsid w:val="1F580D22"/>
    <w:rsid w:val="1F656D77"/>
    <w:rsid w:val="1FCD506A"/>
    <w:rsid w:val="1FD16108"/>
    <w:rsid w:val="1FF054BA"/>
    <w:rsid w:val="20AA0BD1"/>
    <w:rsid w:val="21172969"/>
    <w:rsid w:val="2163436F"/>
    <w:rsid w:val="21734D89"/>
    <w:rsid w:val="21BC02DE"/>
    <w:rsid w:val="22AD0D76"/>
    <w:rsid w:val="22C742E4"/>
    <w:rsid w:val="22F560FA"/>
    <w:rsid w:val="23703C5A"/>
    <w:rsid w:val="239D2C07"/>
    <w:rsid w:val="23E87914"/>
    <w:rsid w:val="23F8604E"/>
    <w:rsid w:val="24246E37"/>
    <w:rsid w:val="25111342"/>
    <w:rsid w:val="2543432E"/>
    <w:rsid w:val="25CF6686"/>
    <w:rsid w:val="25FB3413"/>
    <w:rsid w:val="262B42C1"/>
    <w:rsid w:val="264D505E"/>
    <w:rsid w:val="26555CF9"/>
    <w:rsid w:val="26CB633E"/>
    <w:rsid w:val="27145D6D"/>
    <w:rsid w:val="2750319A"/>
    <w:rsid w:val="27F80A49"/>
    <w:rsid w:val="2833475C"/>
    <w:rsid w:val="29351D2B"/>
    <w:rsid w:val="29E6677F"/>
    <w:rsid w:val="2A6E1518"/>
    <w:rsid w:val="2AD62DE2"/>
    <w:rsid w:val="2B825701"/>
    <w:rsid w:val="2C09776D"/>
    <w:rsid w:val="2C3D2DCD"/>
    <w:rsid w:val="2C7817EB"/>
    <w:rsid w:val="2CAC6766"/>
    <w:rsid w:val="2CC64118"/>
    <w:rsid w:val="2CC927D1"/>
    <w:rsid w:val="2DD22EC1"/>
    <w:rsid w:val="2E744360"/>
    <w:rsid w:val="2EC14C9F"/>
    <w:rsid w:val="2EC739D0"/>
    <w:rsid w:val="2EE16C8B"/>
    <w:rsid w:val="2F5B5455"/>
    <w:rsid w:val="2FA47199"/>
    <w:rsid w:val="2FAA0C56"/>
    <w:rsid w:val="302B6678"/>
    <w:rsid w:val="30582468"/>
    <w:rsid w:val="308C4B03"/>
    <w:rsid w:val="31061C23"/>
    <w:rsid w:val="31804CB4"/>
    <w:rsid w:val="31DE267C"/>
    <w:rsid w:val="31EA4329"/>
    <w:rsid w:val="32780AEB"/>
    <w:rsid w:val="32E06011"/>
    <w:rsid w:val="32F625E1"/>
    <w:rsid w:val="32F709DF"/>
    <w:rsid w:val="337F4C15"/>
    <w:rsid w:val="34195120"/>
    <w:rsid w:val="34254D4B"/>
    <w:rsid w:val="3461038F"/>
    <w:rsid w:val="348270B2"/>
    <w:rsid w:val="348B1BAE"/>
    <w:rsid w:val="34A524EC"/>
    <w:rsid w:val="35886942"/>
    <w:rsid w:val="35A572CF"/>
    <w:rsid w:val="362F58C1"/>
    <w:rsid w:val="36710C71"/>
    <w:rsid w:val="36964A03"/>
    <w:rsid w:val="36A37977"/>
    <w:rsid w:val="36AD0F49"/>
    <w:rsid w:val="36D63071"/>
    <w:rsid w:val="36DB2B8F"/>
    <w:rsid w:val="36F86442"/>
    <w:rsid w:val="37387B8F"/>
    <w:rsid w:val="37BF432F"/>
    <w:rsid w:val="37C969E2"/>
    <w:rsid w:val="37CF6150"/>
    <w:rsid w:val="380A24D9"/>
    <w:rsid w:val="38107D14"/>
    <w:rsid w:val="387D5423"/>
    <w:rsid w:val="389D4B17"/>
    <w:rsid w:val="38D237AA"/>
    <w:rsid w:val="39965A01"/>
    <w:rsid w:val="39977842"/>
    <w:rsid w:val="3A040011"/>
    <w:rsid w:val="3A2608CB"/>
    <w:rsid w:val="3A2F35E1"/>
    <w:rsid w:val="3A7C2017"/>
    <w:rsid w:val="3ACB2847"/>
    <w:rsid w:val="3B0B4A25"/>
    <w:rsid w:val="3B940348"/>
    <w:rsid w:val="3BD3786F"/>
    <w:rsid w:val="3BFF6BAE"/>
    <w:rsid w:val="3C1D6FDF"/>
    <w:rsid w:val="3C646033"/>
    <w:rsid w:val="3D5B6BB3"/>
    <w:rsid w:val="3D6F7967"/>
    <w:rsid w:val="3D827713"/>
    <w:rsid w:val="3D997CA4"/>
    <w:rsid w:val="3DA2055F"/>
    <w:rsid w:val="3DD67187"/>
    <w:rsid w:val="3EB21DC1"/>
    <w:rsid w:val="3EF81024"/>
    <w:rsid w:val="3F0B2BBF"/>
    <w:rsid w:val="3F233B6F"/>
    <w:rsid w:val="3F4663F3"/>
    <w:rsid w:val="3F5B6BFA"/>
    <w:rsid w:val="3FF95649"/>
    <w:rsid w:val="40A07BEE"/>
    <w:rsid w:val="40BC5962"/>
    <w:rsid w:val="41CA5228"/>
    <w:rsid w:val="41E1464D"/>
    <w:rsid w:val="428E49FD"/>
    <w:rsid w:val="42A03E3E"/>
    <w:rsid w:val="43203364"/>
    <w:rsid w:val="433071F8"/>
    <w:rsid w:val="436A0722"/>
    <w:rsid w:val="436E21EC"/>
    <w:rsid w:val="438163C0"/>
    <w:rsid w:val="43A618C9"/>
    <w:rsid w:val="43A768F8"/>
    <w:rsid w:val="44030899"/>
    <w:rsid w:val="443E4A12"/>
    <w:rsid w:val="44422F56"/>
    <w:rsid w:val="44811707"/>
    <w:rsid w:val="44CD34B5"/>
    <w:rsid w:val="44DA79CF"/>
    <w:rsid w:val="45192A94"/>
    <w:rsid w:val="45657DDB"/>
    <w:rsid w:val="45701646"/>
    <w:rsid w:val="45814361"/>
    <w:rsid w:val="458D75EF"/>
    <w:rsid w:val="45FB2C68"/>
    <w:rsid w:val="46057F1E"/>
    <w:rsid w:val="462463D5"/>
    <w:rsid w:val="46417EFF"/>
    <w:rsid w:val="466D29A7"/>
    <w:rsid w:val="468D6F3E"/>
    <w:rsid w:val="46F107DB"/>
    <w:rsid w:val="47016528"/>
    <w:rsid w:val="47072335"/>
    <w:rsid w:val="474B58BD"/>
    <w:rsid w:val="48072E48"/>
    <w:rsid w:val="48491773"/>
    <w:rsid w:val="48491933"/>
    <w:rsid w:val="48C16348"/>
    <w:rsid w:val="490E768C"/>
    <w:rsid w:val="494C5974"/>
    <w:rsid w:val="49626703"/>
    <w:rsid w:val="49A544EA"/>
    <w:rsid w:val="49AD7B8C"/>
    <w:rsid w:val="49BA57BC"/>
    <w:rsid w:val="49F55B2E"/>
    <w:rsid w:val="49FE758A"/>
    <w:rsid w:val="4A45518C"/>
    <w:rsid w:val="4A5D60B5"/>
    <w:rsid w:val="4AFF28E2"/>
    <w:rsid w:val="4BA22397"/>
    <w:rsid w:val="4BBE4261"/>
    <w:rsid w:val="4BF97F41"/>
    <w:rsid w:val="4C470052"/>
    <w:rsid w:val="4C7779F6"/>
    <w:rsid w:val="4C974327"/>
    <w:rsid w:val="4CB4021A"/>
    <w:rsid w:val="4CB71EE0"/>
    <w:rsid w:val="4D3E6778"/>
    <w:rsid w:val="4D457084"/>
    <w:rsid w:val="4DBB010F"/>
    <w:rsid w:val="4DD54063"/>
    <w:rsid w:val="4DF51158"/>
    <w:rsid w:val="4F210A60"/>
    <w:rsid w:val="4F2F5D18"/>
    <w:rsid w:val="4FF20349"/>
    <w:rsid w:val="4FFE6914"/>
    <w:rsid w:val="501A01D4"/>
    <w:rsid w:val="502D2863"/>
    <w:rsid w:val="50844BD8"/>
    <w:rsid w:val="50DA1A1C"/>
    <w:rsid w:val="51637B65"/>
    <w:rsid w:val="519B35E7"/>
    <w:rsid w:val="51C76965"/>
    <w:rsid w:val="51F37A81"/>
    <w:rsid w:val="520A6ACD"/>
    <w:rsid w:val="53527C75"/>
    <w:rsid w:val="537D0E4D"/>
    <w:rsid w:val="539742DD"/>
    <w:rsid w:val="541C07CA"/>
    <w:rsid w:val="5554470D"/>
    <w:rsid w:val="555512BD"/>
    <w:rsid w:val="55727EEE"/>
    <w:rsid w:val="55C15D23"/>
    <w:rsid w:val="55C45AC3"/>
    <w:rsid w:val="566C657A"/>
    <w:rsid w:val="57D222ED"/>
    <w:rsid w:val="59CB72E1"/>
    <w:rsid w:val="5AD90D27"/>
    <w:rsid w:val="5B7B6FE9"/>
    <w:rsid w:val="5BD66169"/>
    <w:rsid w:val="5BE64578"/>
    <w:rsid w:val="5C42561C"/>
    <w:rsid w:val="5C6345AB"/>
    <w:rsid w:val="5CB64B27"/>
    <w:rsid w:val="5D0730B0"/>
    <w:rsid w:val="5D2F7F0A"/>
    <w:rsid w:val="5DB33003"/>
    <w:rsid w:val="5DFF3343"/>
    <w:rsid w:val="5E10662B"/>
    <w:rsid w:val="5E205364"/>
    <w:rsid w:val="5E632888"/>
    <w:rsid w:val="5EF81E57"/>
    <w:rsid w:val="5F002162"/>
    <w:rsid w:val="5F5522AA"/>
    <w:rsid w:val="5F820674"/>
    <w:rsid w:val="5F86107D"/>
    <w:rsid w:val="5F951AD8"/>
    <w:rsid w:val="5FE61223"/>
    <w:rsid w:val="603402C7"/>
    <w:rsid w:val="60352793"/>
    <w:rsid w:val="609D003F"/>
    <w:rsid w:val="61524171"/>
    <w:rsid w:val="61760054"/>
    <w:rsid w:val="61CE753F"/>
    <w:rsid w:val="62072239"/>
    <w:rsid w:val="620A69CB"/>
    <w:rsid w:val="63620970"/>
    <w:rsid w:val="636F493E"/>
    <w:rsid w:val="63705008"/>
    <w:rsid w:val="644E77F8"/>
    <w:rsid w:val="64812E74"/>
    <w:rsid w:val="64894C7F"/>
    <w:rsid w:val="652B3D7E"/>
    <w:rsid w:val="654750F2"/>
    <w:rsid w:val="65B47210"/>
    <w:rsid w:val="65C0796F"/>
    <w:rsid w:val="65E77122"/>
    <w:rsid w:val="65EC6154"/>
    <w:rsid w:val="664516AF"/>
    <w:rsid w:val="66634AD9"/>
    <w:rsid w:val="66756BA9"/>
    <w:rsid w:val="667A6AE0"/>
    <w:rsid w:val="66875B5C"/>
    <w:rsid w:val="677C0027"/>
    <w:rsid w:val="67B43517"/>
    <w:rsid w:val="67CA05A7"/>
    <w:rsid w:val="680C6445"/>
    <w:rsid w:val="685A7C81"/>
    <w:rsid w:val="68932D05"/>
    <w:rsid w:val="68BD3187"/>
    <w:rsid w:val="69182219"/>
    <w:rsid w:val="69273879"/>
    <w:rsid w:val="69667C46"/>
    <w:rsid w:val="6A697F6E"/>
    <w:rsid w:val="6A7F391D"/>
    <w:rsid w:val="6A897A4E"/>
    <w:rsid w:val="6B7E10B1"/>
    <w:rsid w:val="6BC56432"/>
    <w:rsid w:val="6C4C5E98"/>
    <w:rsid w:val="6CF81EA0"/>
    <w:rsid w:val="6D4A5B22"/>
    <w:rsid w:val="6D5C3D1D"/>
    <w:rsid w:val="6DA97664"/>
    <w:rsid w:val="6F073328"/>
    <w:rsid w:val="6F634703"/>
    <w:rsid w:val="6F8A6999"/>
    <w:rsid w:val="6F944F32"/>
    <w:rsid w:val="6FFD3C1C"/>
    <w:rsid w:val="703021ED"/>
    <w:rsid w:val="708471D8"/>
    <w:rsid w:val="7094652F"/>
    <w:rsid w:val="710F3BDA"/>
    <w:rsid w:val="713C4EA5"/>
    <w:rsid w:val="721263D0"/>
    <w:rsid w:val="725123C2"/>
    <w:rsid w:val="727A5F65"/>
    <w:rsid w:val="72940756"/>
    <w:rsid w:val="7316430B"/>
    <w:rsid w:val="735D4A6A"/>
    <w:rsid w:val="73FC021B"/>
    <w:rsid w:val="740170CB"/>
    <w:rsid w:val="745A4B60"/>
    <w:rsid w:val="74694460"/>
    <w:rsid w:val="74A32A55"/>
    <w:rsid w:val="75393538"/>
    <w:rsid w:val="7578690E"/>
    <w:rsid w:val="75B70C2F"/>
    <w:rsid w:val="75F21ABD"/>
    <w:rsid w:val="762B18CA"/>
    <w:rsid w:val="76A01D96"/>
    <w:rsid w:val="77097741"/>
    <w:rsid w:val="77103214"/>
    <w:rsid w:val="77AA2B6D"/>
    <w:rsid w:val="780F1D03"/>
    <w:rsid w:val="786F1C91"/>
    <w:rsid w:val="787B0999"/>
    <w:rsid w:val="78C21984"/>
    <w:rsid w:val="78EA4419"/>
    <w:rsid w:val="79190D8E"/>
    <w:rsid w:val="79693841"/>
    <w:rsid w:val="79C17D6B"/>
    <w:rsid w:val="79EE4CC8"/>
    <w:rsid w:val="7A2B5667"/>
    <w:rsid w:val="7AE27E44"/>
    <w:rsid w:val="7B770351"/>
    <w:rsid w:val="7BD63916"/>
    <w:rsid w:val="7C07525C"/>
    <w:rsid w:val="7C514EF4"/>
    <w:rsid w:val="7C9C5155"/>
    <w:rsid w:val="7D096976"/>
    <w:rsid w:val="7D2668E0"/>
    <w:rsid w:val="7D660BC4"/>
    <w:rsid w:val="7D6A6B5C"/>
    <w:rsid w:val="7E2B229B"/>
    <w:rsid w:val="7E536CF8"/>
    <w:rsid w:val="7E7C5F6A"/>
    <w:rsid w:val="7E7F51CE"/>
    <w:rsid w:val="7F4838A5"/>
    <w:rsid w:val="7F4A3BFF"/>
    <w:rsid w:val="7FE33870"/>
    <w:rsid w:val="7FFB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10354"/>
  <w15:docId w15:val="{B3F354BA-3614-2741-A08D-20614968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Cs/>
      <w:color w:val="000000"/>
      <w:sz w:val="22"/>
      <w:szCs w:val="22"/>
      <w:lang w:val="es-ES_tradnl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lang w:val="es-MX" w:eastAsia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iCs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gmaildefault">
    <w:name w:val="gmail_default"/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_tradnl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">
    <w:name w:val="Body Text"/>
    <w:basedOn w:val="Normal"/>
    <w:rPr>
      <w:rFonts w:ascii="Comic Sans MS" w:hAnsi="Comic Sans MS"/>
      <w:b/>
      <w:bCs/>
      <w:sz w:val="2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C52F7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C52F7"/>
    <w:rPr>
      <w:rFonts w:ascii="Times New Roman" w:hAnsi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CC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D7909-F380-45FF-836C-17EFE2F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Planes, Manzanares, abril 29 de 2004</vt:lpstr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Planes, Manzanares, abril 29 de 2004</dc:title>
  <dc:creator>Jorge Alberto</dc:creator>
  <cp:lastModifiedBy>Microsoft Office User</cp:lastModifiedBy>
  <cp:revision>3</cp:revision>
  <cp:lastPrinted>2020-02-03T13:09:00Z</cp:lastPrinted>
  <dcterms:created xsi:type="dcterms:W3CDTF">2020-05-13T15:49:00Z</dcterms:created>
  <dcterms:modified xsi:type="dcterms:W3CDTF">2020-05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68</vt:lpwstr>
  </property>
</Properties>
</file>